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0E145" w14:textId="7326E298" w:rsidR="0093191C" w:rsidRDefault="009E7262" w:rsidP="00240E62">
      <w:pPr>
        <w:jc w:val="center"/>
        <w:rPr>
          <w:b/>
          <w:bCs/>
          <w:sz w:val="28"/>
          <w:szCs w:val="28"/>
        </w:rPr>
      </w:pPr>
      <w:bookmarkStart w:id="0" w:name="OLE_LINK37"/>
      <w:bookmarkStart w:id="1" w:name="OLE_LINK38"/>
      <w:bookmarkStart w:id="2" w:name="OLE_LINK35"/>
      <w:bookmarkStart w:id="3" w:name="OLE_LINK36"/>
      <w:r>
        <w:rPr>
          <w:rFonts w:hint="eastAsia"/>
          <w:b/>
          <w:bCs/>
          <w:sz w:val="28"/>
          <w:szCs w:val="28"/>
        </w:rPr>
        <w:t>隐马尔可夫模型</w:t>
      </w:r>
      <w:r>
        <w:rPr>
          <w:rFonts w:hint="eastAsia"/>
          <w:b/>
          <w:bCs/>
        </w:rPr>
        <w:t>(</w:t>
      </w:r>
      <w:r w:rsidRPr="001E6952">
        <w:rPr>
          <w:b/>
          <w:bCs/>
        </w:rPr>
        <w:t>Hidden Markov Model</w:t>
      </w:r>
      <w:r>
        <w:rPr>
          <w:b/>
          <w:bCs/>
        </w:rPr>
        <w:t>)</w:t>
      </w:r>
      <w:r w:rsidR="00FE5991" w:rsidRPr="002E1EB5">
        <w:rPr>
          <w:rFonts w:hint="eastAsia"/>
          <w:b/>
          <w:bCs/>
          <w:sz w:val="28"/>
          <w:szCs w:val="28"/>
        </w:rPr>
        <w:t>学习笔记</w:t>
      </w:r>
      <w:bookmarkEnd w:id="0"/>
      <w:bookmarkEnd w:id="1"/>
      <w:bookmarkEnd w:id="2"/>
      <w:bookmarkEnd w:id="3"/>
    </w:p>
    <w:sdt>
      <w:sdtPr>
        <w:rPr>
          <w:lang w:val="zh-CN"/>
        </w:rPr>
        <w:id w:val="1533234274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</w:sdtEndPr>
      <w:sdtContent>
        <w:p w14:paraId="22113714" w14:textId="131BD474" w:rsidR="00184DE0" w:rsidRDefault="00184DE0">
          <w:pPr>
            <w:pStyle w:val="TOC"/>
          </w:pPr>
          <w:r>
            <w:rPr>
              <w:lang w:val="zh-CN"/>
            </w:rPr>
            <w:t>目录</w:t>
          </w:r>
        </w:p>
        <w:p w14:paraId="21CC0D02" w14:textId="45784DB0" w:rsidR="00127987" w:rsidRDefault="00184DE0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6844044" w:history="1">
            <w:r w:rsidR="00127987" w:rsidRPr="00AA1AF9">
              <w:rPr>
                <w:rStyle w:val="a6"/>
                <w:noProof/>
              </w:rPr>
              <w:t>一、</w:t>
            </w:r>
            <w:r w:rsidR="00127987"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127987" w:rsidRPr="00AA1AF9">
              <w:rPr>
                <w:rStyle w:val="a6"/>
                <w:noProof/>
              </w:rPr>
              <w:t>HMM用途和定义</w:t>
            </w:r>
            <w:r w:rsidR="00127987">
              <w:rPr>
                <w:noProof/>
                <w:webHidden/>
              </w:rPr>
              <w:tab/>
            </w:r>
            <w:r w:rsidR="00127987">
              <w:rPr>
                <w:noProof/>
                <w:webHidden/>
              </w:rPr>
              <w:fldChar w:fldCharType="begin"/>
            </w:r>
            <w:r w:rsidR="00127987">
              <w:rPr>
                <w:noProof/>
                <w:webHidden/>
              </w:rPr>
              <w:instrText xml:space="preserve"> PAGEREF _Toc36844044 \h </w:instrText>
            </w:r>
            <w:r w:rsidR="00127987">
              <w:rPr>
                <w:noProof/>
                <w:webHidden/>
              </w:rPr>
            </w:r>
            <w:r w:rsidR="00127987">
              <w:rPr>
                <w:noProof/>
                <w:webHidden/>
              </w:rPr>
              <w:fldChar w:fldCharType="separate"/>
            </w:r>
            <w:r w:rsidR="00127987">
              <w:rPr>
                <w:noProof/>
                <w:webHidden/>
              </w:rPr>
              <w:t>1</w:t>
            </w:r>
            <w:r w:rsidR="00127987">
              <w:rPr>
                <w:noProof/>
                <w:webHidden/>
              </w:rPr>
              <w:fldChar w:fldCharType="end"/>
            </w:r>
          </w:hyperlink>
        </w:p>
        <w:p w14:paraId="2C1BB947" w14:textId="2E3E3126" w:rsidR="00127987" w:rsidRDefault="00127987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6844045" w:history="1">
            <w:r w:rsidRPr="00AA1AF9">
              <w:rPr>
                <w:rStyle w:val="a6"/>
                <w:noProof/>
              </w:rPr>
              <w:t>二、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AA1AF9">
              <w:rPr>
                <w:rStyle w:val="a6"/>
                <w:noProof/>
              </w:rPr>
              <w:t>五个参数、两个假设和三个基本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B16F" w14:textId="2B159596" w:rsidR="00127987" w:rsidRDefault="00127987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6844046" w:history="1">
            <w:r w:rsidRPr="00AA1AF9">
              <w:rPr>
                <w:rStyle w:val="a6"/>
                <w:noProof/>
              </w:rPr>
              <w:t>三、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AA1AF9">
              <w:rPr>
                <w:rStyle w:val="a6"/>
                <w:noProof/>
              </w:rPr>
              <w:t>概率计算、参数求解和解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C499" w14:textId="207E06B4" w:rsidR="00127987" w:rsidRDefault="00127987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36844047" w:history="1">
            <w:r w:rsidRPr="00AA1AF9">
              <w:rPr>
                <w:rStyle w:val="a6"/>
                <w:noProof/>
              </w:rPr>
              <w:t>四、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AA1AF9">
              <w:rPr>
                <w:rStyle w:val="a6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CA0C" w14:textId="7490C9D1" w:rsidR="00184DE0" w:rsidRPr="00635F92" w:rsidRDefault="00184DE0" w:rsidP="00635F92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4DE7F9" w14:textId="3A4B9D7B" w:rsidR="009E7262" w:rsidRDefault="009E7262" w:rsidP="005D6AD3">
      <w:pPr>
        <w:pStyle w:val="1"/>
      </w:pPr>
      <w:bookmarkStart w:id="4" w:name="OLE_LINK133"/>
      <w:bookmarkStart w:id="5" w:name="OLE_LINK134"/>
      <w:bookmarkStart w:id="6" w:name="_Toc36844044"/>
      <w:r>
        <w:rPr>
          <w:rFonts w:hint="eastAsia"/>
        </w:rPr>
        <w:t>HMM</w:t>
      </w:r>
      <w:r>
        <w:rPr>
          <w:rFonts w:hint="eastAsia"/>
        </w:rPr>
        <w:t>用途和定义</w:t>
      </w:r>
      <w:bookmarkEnd w:id="6"/>
    </w:p>
    <w:bookmarkEnd w:id="4"/>
    <w:bookmarkEnd w:id="5"/>
    <w:p w14:paraId="01E5464A" w14:textId="09F2DC07" w:rsidR="009E7262" w:rsidRPr="009E7262" w:rsidRDefault="009E7262" w:rsidP="009E7262">
      <w:pPr>
        <w:rPr>
          <w:rFonts w:hint="eastAsia"/>
        </w:rPr>
      </w:pPr>
      <w:r w:rsidRPr="009E7262">
        <w:rPr>
          <w:rFonts w:hint="eastAsia"/>
          <w:b/>
          <w:bCs/>
        </w:rPr>
        <w:t>用途</w:t>
      </w:r>
      <w:r>
        <w:rPr>
          <w:rFonts w:hint="eastAsia"/>
        </w:rPr>
        <w:t>：</w:t>
      </w:r>
      <w:r w:rsidRPr="009E7262">
        <w:rPr>
          <w:rFonts w:hint="eastAsia"/>
        </w:rPr>
        <w:t>一个</w:t>
      </w:r>
      <w:r w:rsidRPr="009E7262">
        <w:rPr>
          <w:rFonts w:hint="eastAsia"/>
          <w:b/>
          <w:bCs/>
        </w:rPr>
        <w:t>生成式模型</w:t>
      </w:r>
      <w:r w:rsidRPr="009E7262">
        <w:rPr>
          <w:rFonts w:hint="eastAsia"/>
        </w:rPr>
        <w:t>，可用于解决汉语分词、颜色标注及语音识别等问题。</w:t>
      </w:r>
    </w:p>
    <w:p w14:paraId="28009A08" w14:textId="2AE7FBA7" w:rsidR="009E7262" w:rsidRDefault="009E7262" w:rsidP="009E7262">
      <w:r w:rsidRPr="009E7262">
        <w:rPr>
          <w:rFonts w:hint="eastAsia"/>
          <w:b/>
          <w:bCs/>
        </w:rPr>
        <w:t>定义：隐</w:t>
      </w:r>
      <w:r w:rsidR="00C63E20">
        <w:rPr>
          <w:rFonts w:hint="eastAsia"/>
          <w:b/>
          <w:bCs/>
        </w:rPr>
        <w:t>马尔可夫</w:t>
      </w:r>
      <w:r w:rsidRPr="009E7262">
        <w:rPr>
          <w:rFonts w:hint="eastAsia"/>
          <w:b/>
          <w:bCs/>
        </w:rPr>
        <w:t>模型</w:t>
      </w:r>
      <w:r w:rsidRPr="009E7262">
        <w:rPr>
          <w:rFonts w:hint="eastAsia"/>
        </w:rPr>
        <w:t>是关于时序的</w:t>
      </w:r>
      <w:r w:rsidRPr="009E7262">
        <w:rPr>
          <w:rFonts w:hint="eastAsia"/>
          <w:b/>
          <w:bCs/>
        </w:rPr>
        <w:t>概率模型</w:t>
      </w:r>
      <w:r w:rsidRPr="009E7262">
        <w:rPr>
          <w:rFonts w:hint="eastAsia"/>
        </w:rPr>
        <w:t>，描述由一个隐藏的</w:t>
      </w:r>
      <w:r w:rsidR="00C63E20">
        <w:rPr>
          <w:rFonts w:hint="eastAsia"/>
        </w:rPr>
        <w:t>马尔可夫</w:t>
      </w:r>
      <w:r w:rsidRPr="009E7262">
        <w:rPr>
          <w:rFonts w:hint="eastAsia"/>
        </w:rPr>
        <w:t>链随机生成不可观测的状态随机序列，再由各个状态生成一个观测而产生观测随机序列的过程。隐藏的</w:t>
      </w:r>
      <w:r w:rsidR="00C63E20">
        <w:rPr>
          <w:rFonts w:hint="eastAsia"/>
        </w:rPr>
        <w:t>马尔可夫</w:t>
      </w:r>
      <w:r w:rsidRPr="009E7262">
        <w:rPr>
          <w:rFonts w:hint="eastAsia"/>
        </w:rPr>
        <w:t>链随机生成的状态序列称为</w:t>
      </w:r>
      <w:r w:rsidRPr="009E7262">
        <w:rPr>
          <w:rFonts w:hint="eastAsia"/>
          <w:b/>
          <w:bCs/>
        </w:rPr>
        <w:t>状态序列</w:t>
      </w:r>
      <w:r w:rsidRPr="009E7262">
        <w:rPr>
          <w:b/>
          <w:bCs/>
        </w:rPr>
        <w:t>(state sequence)</w:t>
      </w:r>
      <w:r w:rsidRPr="009E7262">
        <w:t>,</w:t>
      </w:r>
      <w:r w:rsidRPr="009E7262">
        <w:rPr>
          <w:rFonts w:hint="eastAsia"/>
        </w:rPr>
        <w:t>每个状态生成一个观测值，而由此生成的观测的随机序列称为</w:t>
      </w:r>
      <w:r w:rsidRPr="009E7262">
        <w:rPr>
          <w:rFonts w:hint="eastAsia"/>
          <w:b/>
          <w:bCs/>
        </w:rPr>
        <w:t>观测序列</w:t>
      </w:r>
      <w:r w:rsidRPr="009E7262">
        <w:rPr>
          <w:b/>
          <w:bCs/>
        </w:rPr>
        <w:t>(observation sequence)</w:t>
      </w:r>
      <w:r w:rsidRPr="009E7262">
        <w:rPr>
          <w:rFonts w:hint="eastAsia"/>
          <w:b/>
          <w:bCs/>
        </w:rPr>
        <w:t>。</w:t>
      </w:r>
      <w:r w:rsidRPr="009E7262">
        <w:rPr>
          <w:rFonts w:hint="eastAsia"/>
        </w:rPr>
        <w:t>序列的每一个位置又可以看作是一个时刻。</w:t>
      </w:r>
    </w:p>
    <w:p w14:paraId="53E93E84" w14:textId="3CF3DE3B" w:rsidR="00495089" w:rsidRPr="00495089" w:rsidRDefault="00F04573" w:rsidP="009E7262">
      <w:pPr>
        <w:pStyle w:val="1"/>
        <w:rPr>
          <w:rFonts w:hint="eastAsia"/>
        </w:rPr>
      </w:pPr>
      <w:bookmarkStart w:id="7" w:name="_Toc36844045"/>
      <w:r>
        <w:rPr>
          <w:rFonts w:hint="eastAsia"/>
        </w:rPr>
        <w:t>五个参数</w:t>
      </w:r>
      <w:r>
        <w:rPr>
          <w:rFonts w:hint="eastAsia"/>
        </w:rPr>
        <w:t>、两个假设</w:t>
      </w:r>
      <w:r>
        <w:rPr>
          <w:rFonts w:hint="eastAsia"/>
        </w:rPr>
        <w:t>和三个基本问题</w:t>
      </w:r>
      <w:bookmarkEnd w:id="7"/>
    </w:p>
    <w:p w14:paraId="42D00D53" w14:textId="24510994" w:rsidR="009E7262" w:rsidRPr="009E7262" w:rsidRDefault="009E7262" w:rsidP="009E7262">
      <w:pPr>
        <w:rPr>
          <w:b/>
          <w:bCs/>
        </w:rPr>
      </w:pPr>
      <w:r w:rsidRPr="009E7262">
        <w:rPr>
          <w:rFonts w:hint="eastAsia"/>
          <w:b/>
          <w:bCs/>
        </w:rPr>
        <w:t>模型的五元组描述:</w:t>
      </w:r>
    </w:p>
    <w:p w14:paraId="333E972F" w14:textId="77777777" w:rsidR="009E7262" w:rsidRPr="00CA0780" w:rsidRDefault="009E7262" w:rsidP="009E7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CA0780">
        <w:rPr>
          <w:color w:val="000000"/>
          <w:sz w:val="18"/>
          <w:szCs w:val="18"/>
        </w:rPr>
        <w:t xml:space="preserve">:param </w:t>
      </w:r>
      <w:proofErr w:type="spellStart"/>
      <w:r w:rsidRPr="00CA0780">
        <w:rPr>
          <w:color w:val="000000"/>
          <w:sz w:val="18"/>
          <w:szCs w:val="18"/>
        </w:rPr>
        <w:t>obs</w:t>
      </w:r>
      <w:proofErr w:type="spellEnd"/>
      <w:r w:rsidRPr="00CA0780">
        <w:rPr>
          <w:color w:val="000000"/>
          <w:sz w:val="18"/>
          <w:szCs w:val="18"/>
        </w:rPr>
        <w:t>:观测序列</w:t>
      </w:r>
      <w:r>
        <w:rPr>
          <w:color w:val="000000"/>
          <w:sz w:val="18"/>
          <w:szCs w:val="18"/>
        </w:rPr>
        <w:t>X</w:t>
      </w:r>
    </w:p>
    <w:p w14:paraId="033AAD2F" w14:textId="77777777" w:rsidR="009E7262" w:rsidRPr="00CA0780" w:rsidRDefault="009E7262" w:rsidP="009E7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CA0780">
        <w:rPr>
          <w:color w:val="000000"/>
          <w:sz w:val="18"/>
          <w:szCs w:val="18"/>
        </w:rPr>
        <w:t>:param states:隐状态</w:t>
      </w:r>
      <w:r>
        <w:rPr>
          <w:rFonts w:hint="eastAsia"/>
          <w:color w:val="000000"/>
          <w:sz w:val="18"/>
          <w:szCs w:val="18"/>
        </w:rPr>
        <w:t>Z</w:t>
      </w:r>
    </w:p>
    <w:p w14:paraId="7D12A602" w14:textId="265B4525" w:rsidR="009E7262" w:rsidRPr="00CA0780" w:rsidRDefault="009E7262" w:rsidP="009E7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CA0780">
        <w:rPr>
          <w:color w:val="000000"/>
          <w:sz w:val="18"/>
          <w:szCs w:val="18"/>
        </w:rPr>
        <w:t xml:space="preserve">:param </w:t>
      </w:r>
      <w:proofErr w:type="spellStart"/>
      <w:r w:rsidRPr="00CA0780">
        <w:rPr>
          <w:color w:val="000000"/>
          <w:sz w:val="18"/>
          <w:szCs w:val="18"/>
        </w:rPr>
        <w:t>start_p</w:t>
      </w:r>
      <w:proofErr w:type="spellEnd"/>
      <w:r w:rsidRPr="00CA0780">
        <w:rPr>
          <w:color w:val="000000"/>
          <w:sz w:val="18"/>
          <w:szCs w:val="18"/>
        </w:rPr>
        <w:t>:初始概率（隐状态）</w:t>
      </w:r>
      <w:r>
        <w:rPr>
          <w:rFonts w:hint="eastAsia"/>
          <w:color w:val="000000"/>
          <w:sz w:val="18"/>
          <w:szCs w:val="18"/>
        </w:rPr>
        <w:t>π</w:t>
      </w:r>
    </w:p>
    <w:p w14:paraId="4F7794F0" w14:textId="6A39C671" w:rsidR="009E7262" w:rsidRPr="00CA0780" w:rsidRDefault="009E7262" w:rsidP="009E7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CA0780">
        <w:rPr>
          <w:color w:val="000000"/>
          <w:sz w:val="18"/>
          <w:szCs w:val="18"/>
        </w:rPr>
        <w:t xml:space="preserve">:param </w:t>
      </w:r>
      <w:proofErr w:type="spellStart"/>
      <w:r w:rsidRPr="00CA0780">
        <w:rPr>
          <w:color w:val="000000"/>
          <w:sz w:val="18"/>
          <w:szCs w:val="18"/>
        </w:rPr>
        <w:t>trans_p</w:t>
      </w:r>
      <w:proofErr w:type="spellEnd"/>
      <w:r w:rsidRPr="00CA0780">
        <w:rPr>
          <w:color w:val="000000"/>
          <w:sz w:val="18"/>
          <w:szCs w:val="18"/>
        </w:rPr>
        <w:t>:转移概率（隐状态）</w:t>
      </w:r>
      <w:r>
        <w:rPr>
          <w:rFonts w:hint="eastAsia"/>
          <w:color w:val="000000"/>
          <w:sz w:val="18"/>
          <w:szCs w:val="18"/>
        </w:rPr>
        <w:t>A</w:t>
      </w:r>
    </w:p>
    <w:p w14:paraId="2C4D7998" w14:textId="777B9051" w:rsidR="009E7262" w:rsidRPr="00480BDC" w:rsidRDefault="009E7262" w:rsidP="0048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color w:val="000000"/>
          <w:sz w:val="18"/>
          <w:szCs w:val="18"/>
        </w:rPr>
      </w:pPr>
      <w:r w:rsidRPr="00CA0780">
        <w:rPr>
          <w:color w:val="000000"/>
          <w:sz w:val="18"/>
          <w:szCs w:val="18"/>
        </w:rPr>
        <w:t xml:space="preserve">:param </w:t>
      </w:r>
      <w:proofErr w:type="spellStart"/>
      <w:r w:rsidRPr="00CA0780">
        <w:rPr>
          <w:color w:val="000000"/>
          <w:sz w:val="18"/>
          <w:szCs w:val="18"/>
        </w:rPr>
        <w:t>emit_p</w:t>
      </w:r>
      <w:proofErr w:type="spellEnd"/>
      <w:r w:rsidRPr="00CA0780">
        <w:rPr>
          <w:color w:val="000000"/>
          <w:sz w:val="18"/>
          <w:szCs w:val="18"/>
        </w:rPr>
        <w:t>: 发射概率 （隐状态表现为显状态的概率）</w:t>
      </w:r>
      <w:r>
        <w:rPr>
          <w:rFonts w:hint="eastAsia"/>
          <w:color w:val="000000"/>
          <w:sz w:val="18"/>
          <w:szCs w:val="18"/>
        </w:rPr>
        <w:t>B</w:t>
      </w:r>
    </w:p>
    <w:p w14:paraId="64BC6D88" w14:textId="5A5C72F4" w:rsidR="009E7262" w:rsidRDefault="00BF044C" w:rsidP="009E7262">
      <w:r w:rsidRPr="009E7262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6996A2" wp14:editId="383A5488">
                <wp:simplePos x="0" y="0"/>
                <wp:positionH relativeFrom="column">
                  <wp:posOffset>-255585</wp:posOffset>
                </wp:positionH>
                <wp:positionV relativeFrom="paragraph">
                  <wp:posOffset>219710</wp:posOffset>
                </wp:positionV>
                <wp:extent cx="6397940" cy="1963420"/>
                <wp:effectExtent l="0" t="0" r="15875" b="17780"/>
                <wp:wrapNone/>
                <wp:docPr id="41" name="组合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257C4B-85EB-9A47-A2CA-4400E28EE9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7940" cy="1963420"/>
                          <a:chOff x="-160986" y="-126552"/>
                          <a:chExt cx="7758972" cy="2062003"/>
                        </a:xfrm>
                      </wpg:grpSpPr>
                      <wpg:grpSp>
                        <wpg:cNvPr id="2" name="组合 2">
                          <a:extLst>
                            <a:ext uri="{FF2B5EF4-FFF2-40B4-BE49-F238E27FC236}">
                              <a16:creationId xmlns:a16="http://schemas.microsoft.com/office/drawing/2014/main" id="{F9BFB178-BD15-4F41-A862-7AC44BDA4B4E}"/>
                            </a:ext>
                          </a:extLst>
                        </wpg:cNvPr>
                        <wpg:cNvGrpSpPr/>
                        <wpg:grpSpPr>
                          <a:xfrm>
                            <a:off x="3698355" y="124222"/>
                            <a:ext cx="1988790" cy="1760545"/>
                            <a:chOff x="3698355" y="124222"/>
                            <a:chExt cx="1988790" cy="1760545"/>
                          </a:xfrm>
                        </wpg:grpSpPr>
                        <wpg:grpSp>
                          <wpg:cNvPr id="28" name="组合 28">
                            <a:extLst>
                              <a:ext uri="{FF2B5EF4-FFF2-40B4-BE49-F238E27FC236}">
                                <a16:creationId xmlns:a16="http://schemas.microsoft.com/office/drawing/2014/main" id="{DB91D4D8-EC7E-1E4A-8EB2-699C4AD2CE6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698355" y="124222"/>
                              <a:ext cx="1267522" cy="1760545"/>
                              <a:chOff x="3698355" y="124222"/>
                              <a:chExt cx="1267522" cy="1760545"/>
                            </a:xfrm>
                          </wpg:grpSpPr>
                          <wpg:grpSp>
                            <wpg:cNvPr id="31" name="组合 31">
                              <a:extLst>
                                <a:ext uri="{FF2B5EF4-FFF2-40B4-BE49-F238E27FC236}">
                                  <a16:creationId xmlns:a16="http://schemas.microsoft.com/office/drawing/2014/main" id="{22D4F235-2E23-C041-B2BC-926B71CBCB8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4318175" y="124222"/>
                                <a:ext cx="647702" cy="1760545"/>
                                <a:chOff x="4318175" y="124222"/>
                                <a:chExt cx="647702" cy="1760545"/>
                              </a:xfrm>
                            </wpg:grpSpPr>
                            <wps:wsp>
                              <wps:cNvPr id="39" name="椭圆 39">
                                <a:extLst>
                                  <a:ext uri="{FF2B5EF4-FFF2-40B4-BE49-F238E27FC236}">
                                    <a16:creationId xmlns:a16="http://schemas.microsoft.com/office/drawing/2014/main" id="{DF154E24-B10D-9048-BCF4-FEB194E1C3F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318177" y="124222"/>
                                  <a:ext cx="6477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B9CE48" w14:textId="77777777" w:rsidR="009E7262" w:rsidRDefault="009E7262" w:rsidP="009E7262">
                                    <w:pPr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FFFFFF" w:themeColor="ligh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FFFFFF" w:themeColor="ligh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FFFFFF" w:themeColor="ligh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t+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4" name="椭圆 34">
                                <a:extLst>
                                  <a:ext uri="{FF2B5EF4-FFF2-40B4-BE49-F238E27FC236}">
                                    <a16:creationId xmlns:a16="http://schemas.microsoft.com/office/drawing/2014/main" id="{04BC2F65-7075-0645-BCE4-91C8DE46905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318175" y="1236767"/>
                                  <a:ext cx="6477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2B7919" w14:textId="77777777" w:rsidR="009E7262" w:rsidRDefault="009E7262" w:rsidP="009E7262">
                                    <w:pPr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t+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直线箭头连接符 35">
                                <a:extLst>
                                  <a:ext uri="{FF2B5EF4-FFF2-40B4-BE49-F238E27FC236}">
                                    <a16:creationId xmlns:a16="http://schemas.microsoft.com/office/drawing/2014/main" id="{8B5EFB97-3D44-6942-9290-F48C90BA1BDB}"/>
                                  </a:ext>
                                </a:extLst>
                              </wps:cNvPr>
                              <wps:cNvCnPr>
                                <a:endCxn id="34" idx="0"/>
                              </wps:cNvCnPr>
                              <wps:spPr>
                                <a:xfrm>
                                  <a:off x="4642027" y="776992"/>
                                  <a:ext cx="0" cy="459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" name="直线箭头连接符 32">
                              <a:extLst>
                                <a:ext uri="{FF2B5EF4-FFF2-40B4-BE49-F238E27FC236}">
                                  <a16:creationId xmlns:a16="http://schemas.microsoft.com/office/drawing/2014/main" id="{2456B9AC-79A9-864A-BE0E-B5046E5A1E3F}"/>
                                </a:ext>
                              </a:extLst>
                            </wps:cNvPr>
                            <wps:cNvCnPr>
                              <a:endCxn id="39" idx="2"/>
                            </wps:cNvCnPr>
                            <wps:spPr>
                              <a:xfrm flipV="1">
                                <a:off x="3698355" y="448222"/>
                                <a:ext cx="619821" cy="4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直线箭头连接符 30">
                            <a:extLst>
                              <a:ext uri="{FF2B5EF4-FFF2-40B4-BE49-F238E27FC236}">
                                <a16:creationId xmlns:a16="http://schemas.microsoft.com/office/drawing/2014/main" id="{40009D91-48CB-5B43-90E8-C709812959C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993755" y="454427"/>
                              <a:ext cx="693390" cy="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组合 3">
                          <a:extLst>
                            <a:ext uri="{FF2B5EF4-FFF2-40B4-BE49-F238E27FC236}">
                              <a16:creationId xmlns:a16="http://schemas.microsoft.com/office/drawing/2014/main" id="{EE1B5750-9C27-C142-8630-60E95AB285C5}"/>
                            </a:ext>
                          </a:extLst>
                        </wpg:cNvPr>
                        <wpg:cNvGrpSpPr/>
                        <wpg:grpSpPr>
                          <a:xfrm>
                            <a:off x="5731854" y="174906"/>
                            <a:ext cx="1866132" cy="1760545"/>
                            <a:chOff x="5731854" y="174906"/>
                            <a:chExt cx="1866132" cy="1760545"/>
                          </a:xfrm>
                        </wpg:grpSpPr>
                        <wpg:grpSp>
                          <wpg:cNvPr id="21" name="组合 21">
                            <a:extLst>
                              <a:ext uri="{FF2B5EF4-FFF2-40B4-BE49-F238E27FC236}">
                                <a16:creationId xmlns:a16="http://schemas.microsoft.com/office/drawing/2014/main" id="{31A1BB4E-72C6-7244-8E48-7E3EEDAA508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330464" y="174906"/>
                              <a:ext cx="1267522" cy="1760545"/>
                              <a:chOff x="6330464" y="174906"/>
                              <a:chExt cx="1267522" cy="1760545"/>
                            </a:xfrm>
                          </wpg:grpSpPr>
                          <wpg:grpSp>
                            <wpg:cNvPr id="23" name="组合 23">
                              <a:extLst>
                                <a:ext uri="{FF2B5EF4-FFF2-40B4-BE49-F238E27FC236}">
                                  <a16:creationId xmlns:a16="http://schemas.microsoft.com/office/drawing/2014/main" id="{9DBE8B69-04C0-5949-A736-EE9844F316C0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6950284" y="174906"/>
                                <a:ext cx="647702" cy="1760545"/>
                                <a:chOff x="6950284" y="174906"/>
                                <a:chExt cx="647702" cy="1760545"/>
                              </a:xfrm>
                            </wpg:grpSpPr>
                            <wps:wsp>
                              <wps:cNvPr id="25" name="椭圆 25">
                                <a:extLst>
                                  <a:ext uri="{FF2B5EF4-FFF2-40B4-BE49-F238E27FC236}">
                                    <a16:creationId xmlns:a16="http://schemas.microsoft.com/office/drawing/2014/main" id="{D13C3069-464C-124B-985E-6BB0A763D0B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950286" y="174906"/>
                                  <a:ext cx="6477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D17EDD" w14:textId="77777777" w:rsidR="009E7262" w:rsidRDefault="009E7262" w:rsidP="009E7262">
                                    <w:pPr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FFFFFF" w:themeColor="ligh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FFFFFF" w:themeColor="ligh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FFFFFF" w:themeColor="ligh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6" name="椭圆 26">
                                <a:extLst>
                                  <a:ext uri="{FF2B5EF4-FFF2-40B4-BE49-F238E27FC236}">
                                    <a16:creationId xmlns:a16="http://schemas.microsoft.com/office/drawing/2014/main" id="{F11C6EF7-19E6-9C4E-8B4E-B8568AA56F4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950284" y="1287451"/>
                                  <a:ext cx="6477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FCA266" w14:textId="77777777" w:rsidR="009E7262" w:rsidRDefault="009E7262" w:rsidP="009E7262">
                                    <w:pPr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7" name="直线箭头连接符 27">
                                <a:extLst>
                                  <a:ext uri="{FF2B5EF4-FFF2-40B4-BE49-F238E27FC236}">
                                    <a16:creationId xmlns:a16="http://schemas.microsoft.com/office/drawing/2014/main" id="{2717D464-AF88-E340-8B71-0202CC7C4762}"/>
                                  </a:ext>
                                </a:extLst>
                              </wps:cNvPr>
                              <wps:cNvCnPr>
                                <a:cxnSpLocks/>
                                <a:endCxn id="26" idx="0"/>
                              </wps:cNvCnPr>
                              <wps:spPr>
                                <a:xfrm>
                                  <a:off x="7274136" y="827676"/>
                                  <a:ext cx="0" cy="459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" name="直线箭头连接符 24">
                              <a:extLst>
                                <a:ext uri="{FF2B5EF4-FFF2-40B4-BE49-F238E27FC236}">
                                  <a16:creationId xmlns:a16="http://schemas.microsoft.com/office/drawing/2014/main" id="{4E9D24C9-86BF-3343-939F-CD446CCBBB78}"/>
                                </a:ext>
                              </a:extLst>
                            </wps:cNvPr>
                            <wps:cNvCnPr>
                              <a:cxnSpLocks/>
                              <a:endCxn id="25" idx="2"/>
                            </wps:cNvCnPr>
                            <wps:spPr>
                              <a:xfrm flipV="1">
                                <a:off x="6330464" y="498906"/>
                                <a:ext cx="619821" cy="4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文本框 53">
                            <a:extLst>
                              <a:ext uri="{FF2B5EF4-FFF2-40B4-BE49-F238E27FC236}">
                                <a16:creationId xmlns:a16="http://schemas.microsoft.com/office/drawing/2014/main" id="{58706A28-7C5D-794D-B733-9B073DFC5CB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31854" y="244713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EF1326" w14:textId="77777777" w:rsidR="009E7262" w:rsidRDefault="009E7262" w:rsidP="009E7262">
                                <w:r>
                                  <w:rPr>
                                    <w:rFonts w:asciiTheme="minorHAnsi" w:eastAsiaTheme="minorEastAsia" w:hAnsi="DengXian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eastAsianLayout w:id="-2078497015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" name="组合 4">
                          <a:extLst>
                            <a:ext uri="{FF2B5EF4-FFF2-40B4-BE49-F238E27FC236}">
                              <a16:creationId xmlns:a16="http://schemas.microsoft.com/office/drawing/2014/main" id="{44A53961-47C6-5C48-BD60-7A7E979FE8A2}"/>
                            </a:ext>
                          </a:extLst>
                        </wpg:cNvPr>
                        <wpg:cNvGrpSpPr/>
                        <wpg:grpSpPr>
                          <a:xfrm>
                            <a:off x="-160986" y="-126552"/>
                            <a:ext cx="6491450" cy="1980101"/>
                            <a:chOff x="-160986" y="-126552"/>
                            <a:chExt cx="6491450" cy="1980101"/>
                          </a:xfrm>
                        </wpg:grpSpPr>
                        <wpg:grpSp>
                          <wpg:cNvPr id="5" name="组合 5">
                            <a:extLst>
                              <a:ext uri="{FF2B5EF4-FFF2-40B4-BE49-F238E27FC236}">
                                <a16:creationId xmlns:a16="http://schemas.microsoft.com/office/drawing/2014/main" id="{6478B5FB-0C59-624A-9D37-A77B3DEB77B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67589" y="93004"/>
                              <a:ext cx="3550646" cy="1760545"/>
                              <a:chOff x="567589" y="93004"/>
                              <a:chExt cx="3550646" cy="1760545"/>
                            </a:xfrm>
                          </wpg:grpSpPr>
                          <wpg:grpSp>
                            <wpg:cNvPr id="9" name="组合 9">
                              <a:extLst>
                                <a:ext uri="{FF2B5EF4-FFF2-40B4-BE49-F238E27FC236}">
                                  <a16:creationId xmlns:a16="http://schemas.microsoft.com/office/drawing/2014/main" id="{962DB968-7FFF-2B4C-91FF-08D6D18C0C48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67589" y="93004"/>
                                <a:ext cx="1915221" cy="1760545"/>
                                <a:chOff x="567589" y="93004"/>
                                <a:chExt cx="1915221" cy="1760545"/>
                              </a:xfrm>
                            </wpg:grpSpPr>
                            <wpg:grpSp>
                              <wpg:cNvPr id="12" name="组合 12">
                                <a:extLst>
                                  <a:ext uri="{FF2B5EF4-FFF2-40B4-BE49-F238E27FC236}">
                                    <a16:creationId xmlns:a16="http://schemas.microsoft.com/office/drawing/2014/main" id="{C339C676-82B5-494D-B194-D7BAC08F5FF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67589" y="93004"/>
                                  <a:ext cx="1915221" cy="1760545"/>
                                  <a:chOff x="567589" y="93004"/>
                                  <a:chExt cx="1915221" cy="1760545"/>
                                </a:xfrm>
                              </wpg:grpSpPr>
                              <wpg:grpSp>
                                <wpg:cNvPr id="14" name="组合 14">
                                  <a:extLst>
                                    <a:ext uri="{FF2B5EF4-FFF2-40B4-BE49-F238E27FC236}">
                                      <a16:creationId xmlns:a16="http://schemas.microsoft.com/office/drawing/2014/main" id="{331991F0-F727-8C42-9898-3CEE1FD47AD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567589" y="93004"/>
                                    <a:ext cx="1915221" cy="1760545"/>
                                    <a:chOff x="567589" y="93004"/>
                                    <a:chExt cx="1915221" cy="1760545"/>
                                  </a:xfrm>
                                </wpg:grpSpPr>
                                <wps:wsp>
                                  <wps:cNvPr id="17" name="椭圆 17">
                                    <a:extLst>
                                      <a:ext uri="{FF2B5EF4-FFF2-40B4-BE49-F238E27FC236}">
                                        <a16:creationId xmlns:a16="http://schemas.microsoft.com/office/drawing/2014/main" id="{29A0F8E8-710D-3244-A59C-AF502FB91F8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67589" y="97774"/>
                                      <a:ext cx="647700" cy="64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BE7F76" w14:textId="77777777" w:rsidR="009E7262" w:rsidRDefault="009E7262" w:rsidP="009E7262">
                                        <w:pPr>
                                          <w:jc w:val="center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8" name="椭圆 18">
                                    <a:extLst>
                                      <a:ext uri="{FF2B5EF4-FFF2-40B4-BE49-F238E27FC236}">
                                        <a16:creationId xmlns:a16="http://schemas.microsoft.com/office/drawing/2014/main" id="{17C34415-1368-CD4D-B258-E934BD8B475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67589" y="1205549"/>
                                      <a:ext cx="647700" cy="64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F2C7F80" w14:textId="77777777" w:rsidR="009E7262" w:rsidRDefault="009E7262" w:rsidP="009E7262">
                                        <w:pPr>
                                          <w:jc w:val="center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dark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000000" w:themeColor="dark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000000" w:themeColor="dark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9" name="直线箭头连接符 19">
                                    <a:extLst>
                                      <a:ext uri="{FF2B5EF4-FFF2-40B4-BE49-F238E27FC236}">
                                        <a16:creationId xmlns:a16="http://schemas.microsoft.com/office/drawing/2014/main" id="{E6379ABC-1C41-9F49-9D9A-4FD041972311}"/>
                                      </a:ext>
                                    </a:extLst>
                                  </wps:cNvPr>
                                  <wps:cNvCnPr>
                                    <a:stCxn id="17" idx="4"/>
                                    <a:endCxn id="18" idx="0"/>
                                  </wps:cNvCnPr>
                                  <wps:spPr>
                                    <a:xfrm>
                                      <a:off x="891439" y="745774"/>
                                      <a:ext cx="0" cy="459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椭圆 20">
                                    <a:extLst>
                                      <a:ext uri="{FF2B5EF4-FFF2-40B4-BE49-F238E27FC236}">
                                        <a16:creationId xmlns:a16="http://schemas.microsoft.com/office/drawing/2014/main" id="{D195ED06-FC05-6E4F-BA3A-D4120E6B355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835110" y="93004"/>
                                      <a:ext cx="647700" cy="64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241CBB" w14:textId="77777777" w:rsidR="009E7262" w:rsidRDefault="009E7262" w:rsidP="009E7262">
                                        <w:pPr>
                                          <w:jc w:val="center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5" name="椭圆 15">
                                  <a:extLst>
                                    <a:ext uri="{FF2B5EF4-FFF2-40B4-BE49-F238E27FC236}">
                                      <a16:creationId xmlns:a16="http://schemas.microsoft.com/office/drawing/2014/main" id="{7A442377-A4D9-AD44-83DA-48928742097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35110" y="1205549"/>
                                    <a:ext cx="647700" cy="648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6EF37F" w14:textId="77777777" w:rsidR="009E7262" w:rsidRDefault="009E7262" w:rsidP="009E7262">
                                      <w:pPr>
                                        <w:jc w:val="center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6" name="直线箭头连接符 16">
                                  <a:extLst>
                                    <a:ext uri="{FF2B5EF4-FFF2-40B4-BE49-F238E27FC236}">
                                      <a16:creationId xmlns:a16="http://schemas.microsoft.com/office/drawing/2014/main" id="{A924F0ED-7A66-F14C-B8FA-0E88C4A32A55}"/>
                                    </a:ext>
                                  </a:extLst>
                                </wps:cNvPr>
                                <wps:cNvCnPr>
                                  <a:endCxn id="15" idx="0"/>
                                </wps:cNvCnPr>
                                <wps:spPr>
                                  <a:xfrm>
                                    <a:off x="2158960" y="745774"/>
                                    <a:ext cx="0" cy="4597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" name="直线箭头连接符 13">
                                <a:extLst>
                                  <a:ext uri="{FF2B5EF4-FFF2-40B4-BE49-F238E27FC236}">
                                    <a16:creationId xmlns:a16="http://schemas.microsoft.com/office/drawing/2014/main" id="{9225FFFB-D7AA-254F-94B7-6147DBC8D558}"/>
                                  </a:ext>
                                </a:extLst>
                              </wps:cNvPr>
                              <wps:cNvCnPr>
                                <a:stCxn id="17" idx="6"/>
                                <a:endCxn id="20" idx="2"/>
                              </wps:cNvCnPr>
                              <wps:spPr>
                                <a:xfrm flipV="1">
                                  <a:off x="1215289" y="417004"/>
                                  <a:ext cx="619821" cy="47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" name="直线箭头连接符 10">
                              <a:extLst>
                                <a:ext uri="{FF2B5EF4-FFF2-40B4-BE49-F238E27FC236}">
                                  <a16:creationId xmlns:a16="http://schemas.microsoft.com/office/drawing/2014/main" id="{7ACBCCD4-F5D1-9741-9A7B-E8BB54BF5A0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506745" y="446943"/>
                                <a:ext cx="693390" cy="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文本框 61">
                              <a:extLst>
                                <a:ext uri="{FF2B5EF4-FFF2-40B4-BE49-F238E27FC236}">
                                  <a16:creationId xmlns:a16="http://schemas.microsoft.com/office/drawing/2014/main" id="{8C8CD6F2-6EBF-8345-9972-06DE0C4BA084}"/>
                                </a:ext>
                              </a:extLst>
                            </wps:cNvPr>
                            <wps:cNvSpPr txBox="1"/>
                            <wps:spPr>
                              <a:xfrm flipH="1">
                                <a:off x="3220345" y="183841"/>
                                <a:ext cx="89789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0802680" w14:textId="34C02F21" w:rsidR="009E7262" w:rsidRDefault="000E58BD" w:rsidP="009E7262">
                                  <w:r>
                                    <w:rPr>
                                      <w:rFonts w:asciiTheme="minorHAnsi" w:eastAsiaTheme="minorEastAsia" w:hAnsi="DengXian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6" name="文本框 160">
                            <a:extLst>
                              <a:ext uri="{FF2B5EF4-FFF2-40B4-BE49-F238E27FC236}">
                                <a16:creationId xmlns:a16="http://schemas.microsoft.com/office/drawing/2014/main" id="{B05D128B-B935-E245-B7C1-2DCAFB2AE8B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91877" y="-68689"/>
                              <a:ext cx="1267411" cy="5519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51F4C2" w14:textId="2F7A033E" w:rsidR="009E7262" w:rsidRPr="009E7262" w:rsidRDefault="009E7262" w:rsidP="009E726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7262">
                                  <w:rPr>
                                    <w:rFonts w:asciiTheme="minorHAnsi" w:eastAsiaTheme="minorEastAsia" w:hAnsi="DengXian" w:cstheme="minorBidi" w:hint="eastAsia"/>
                                    <w:color w:val="000000" w:themeColor="text1"/>
                                    <w:kern w:val="24"/>
                                    <w:eastAsianLayout w:id="-2078497019"/>
                                  </w:rPr>
                                  <w:t>A</w:t>
                                </w:r>
                                <w:r w:rsidRPr="009E7262">
                                  <w:rPr>
                                    <w:rFonts w:asciiTheme="minorHAnsi" w:eastAsiaTheme="minorEastAsia" w:hAnsi="DengXian" w:cstheme="minorBidi" w:hint="eastAsia"/>
                                    <w:color w:val="000000" w:themeColor="text1"/>
                                    <w:kern w:val="24"/>
                                  </w:rPr>
                                  <w:t>：转移矩阵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" name="文本框 161">
                            <a:extLst>
                              <a:ext uri="{FF2B5EF4-FFF2-40B4-BE49-F238E27FC236}">
                                <a16:creationId xmlns:a16="http://schemas.microsoft.com/office/drawing/2014/main" id="{83654CA6-0C61-4141-85F8-4FD44BB0B06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160986" y="776993"/>
                              <a:ext cx="1045956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27A4DA" w14:textId="1C043AF7" w:rsidR="009E7262" w:rsidRPr="009E7262" w:rsidRDefault="009E7262" w:rsidP="009E726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7262">
                                  <w:rPr>
                                    <w:rFonts w:asciiTheme="minorHAnsi" w:eastAsiaTheme="minorEastAsia" w:hAnsi="DengXian" w:cstheme="minorBidi" w:hint="eastAsia"/>
                                    <w:color w:val="000000" w:themeColor="text1"/>
                                    <w:kern w:val="24"/>
                                    <w:eastAsianLayout w:id="-2078497018"/>
                                  </w:rPr>
                                  <w:t>B</w:t>
                                </w:r>
                                <w:r w:rsidRPr="009E7262">
                                  <w:rPr>
                                    <w:rFonts w:asciiTheme="minorHAnsi" w:eastAsiaTheme="minorEastAsia" w:hAnsi="DengXian" w:cstheme="minorBidi" w:hint="eastAsia"/>
                                    <w:color w:val="000000" w:themeColor="text1"/>
                                    <w:kern w:val="24"/>
                                  </w:rPr>
                                  <w:t>：发射矩阵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文本框 162">
                            <a:extLst>
                              <a:ext uri="{FF2B5EF4-FFF2-40B4-BE49-F238E27FC236}">
                                <a16:creationId xmlns:a16="http://schemas.microsoft.com/office/drawing/2014/main" id="{482A87DD-5341-9140-8515-E63F27A054F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807454" y="-126552"/>
                              <a:ext cx="2523010" cy="5435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EBE1BD" w14:textId="3F1CA098" w:rsidR="009E7262" w:rsidRPr="009E7262" w:rsidRDefault="009E7262" w:rsidP="009E726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7262">
                                  <w:rPr>
                                    <w:rFonts w:asciiTheme="minorHAnsi" w:eastAsiaTheme="minorEastAsia" w:hAnsi="DengXian" w:cstheme="minorBidi" w:hint="eastAsia"/>
                                    <w:color w:val="000000" w:themeColor="text1"/>
                                    <w:kern w:val="24"/>
                                    <w:eastAsianLayout w:id="-2078497017"/>
                                  </w:rPr>
                                  <w:t>π</w:t>
                                </w:r>
                                <w:r w:rsidRPr="009E7262">
                                  <w:rPr>
                                    <w:rFonts w:asciiTheme="minorHAnsi" w:eastAsiaTheme="minorEastAsia" w:hAnsi="DengXian" w:cstheme="minorBidi" w:hint="eastAsia"/>
                                    <w:color w:val="000000" w:themeColor="text1"/>
                                    <w:kern w:val="24"/>
                                  </w:rPr>
                                  <w:t>：</w:t>
                                </w:r>
                                <w:r w:rsidR="00BF044C">
                                  <w:rPr>
                                    <w:rFonts w:asciiTheme="minorHAnsi" w:eastAsiaTheme="minorEastAsia" w:hAnsi="DengXian" w:cstheme="minorBidi" w:hint="eastAsia"/>
                                    <w:color w:val="000000" w:themeColor="text1"/>
                                    <w:kern w:val="24"/>
                                  </w:rPr>
                                  <w:t>z的</w:t>
                                </w:r>
                                <w:r w:rsidRPr="009E7262">
                                  <w:rPr>
                                    <w:rFonts w:asciiTheme="minorHAnsi" w:eastAsiaTheme="minorEastAsia" w:hAnsi="DengXian" w:cstheme="minorBidi" w:hint="eastAsia"/>
                                    <w:color w:val="000000" w:themeColor="text1"/>
                                    <w:kern w:val="24"/>
                                  </w:rPr>
                                  <w:t>初始概率分布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996A2" id="组合 40" o:spid="_x0000_s1026" style="position:absolute;margin-left:-20.1pt;margin-top:17.3pt;width:503.75pt;height:154.6pt;z-index:251659264;mso-width-relative:margin;mso-height-relative:margin" coordorigin="-1609,-1265" coordsize="77589,20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">
                <v:group id="组合 2" o:spid="_x0000_s1027" style="position:absolute;left:36983;top:1242;width:19888;height:17605" coordorigin="36983,1242" coordsize="19887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group id="组合 28" o:spid="_x0000_s1028" style="position:absolute;left:36983;top:1242;width:12675;height:17605" coordorigin="36983,1242" coordsize="12675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<v:group id="组合 31" o:spid="_x0000_s1029" style="position:absolute;left:43181;top:1242;width:6477;height:17605" coordorigin="43181,1242" coordsize="6477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  <v:oval id="椭圆 39" o:spid="_x0000_s1030" style="position:absolute;left:43181;top:1242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" fillcolor="#4472c4 [3204]" strokecolor="#1f3763 [1604]" strokeweight="1pt">
                        <v:stroke joinstyle="miter"/>
                        <v:textbox>
                          <w:txbxContent>
                            <w:p w14:paraId="3CB9CE48" w14:textId="77777777" w:rsidR="009E7262" w:rsidRDefault="009E7262" w:rsidP="009E7262">
                              <w:pPr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t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椭圆 34" o:spid="_x0000_s1031" style="position:absolute;left:43181;top:12367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" fillcolor="white [3201]" strokecolor="#70ad47 [3209]" strokeweight="1pt">
                        <v:stroke joinstyle="miter"/>
                        <v:textbox>
                          <w:txbxContent>
                            <w:p w14:paraId="3F2B7919" w14:textId="77777777" w:rsidR="009E7262" w:rsidRDefault="009E7262" w:rsidP="009E7262">
                              <w:pPr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t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线箭头连接符 35" o:spid="_x0000_s1032" type="#_x0000_t32" style="position:absolute;left:46420;top:7769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" strokecolor="#4472c4 [3204]" strokeweight=".5pt">
                        <v:stroke endarrow="block" joinstyle="miter"/>
                      </v:shape>
                    </v:group>
                    <v:shape id="直线箭头连接符 32" o:spid="_x0000_s1033" type="#_x0000_t32" style="position:absolute;left:36983;top:4482;width:6198;height: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" strokecolor="#4472c4 [3204]" strokeweight=".5pt">
                      <v:stroke endarrow="block" joinstyle="miter"/>
                    </v:shape>
                  </v:group>
                  <v:shape id="直线箭头连接符 30" o:spid="_x0000_s1034" type="#_x0000_t32" style="position:absolute;left:49937;top:4544;width:6934;height: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" strokecolor="#4472c4 [3204]" strokeweight=".5pt">
                    <v:stroke endarrow="block" joinstyle="miter"/>
                    <o:lock v:ext="edit" shapetype="f"/>
                  </v:shape>
                </v:group>
                <v:group id="组合 3" o:spid="_x0000_s1035" style="position:absolute;left:57318;top:1749;width:18661;height:17605" coordorigin="57318,1749" coordsize="18661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group id="组合 21" o:spid="_x0000_s1036" style="position:absolute;left:63304;top:1749;width:12675;height:17605" coordorigin="63304,1749" coordsize="12675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<v:group id="组合 23" o:spid="_x0000_s1037" style="position:absolute;left:69502;top:1749;width:6477;height:17605" coordorigin="69502,1749" coordsize="6477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oval id="椭圆 25" o:spid="_x0000_s1038" style="position:absolute;left:69502;top:1749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" fillcolor="#4472c4 [3204]" strokecolor="#1f3763 [1604]" strokeweight="1pt">
                        <v:stroke joinstyle="miter"/>
                        <v:textbox>
                          <w:txbxContent>
                            <w:p w14:paraId="01D17EDD" w14:textId="77777777" w:rsidR="009E7262" w:rsidRDefault="009E7262" w:rsidP="009E7262">
                              <w:pPr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椭圆 26" o:spid="_x0000_s1039" style="position:absolute;left:69502;top:12874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" fillcolor="white [3201]" strokecolor="#70ad47 [3209]" strokeweight="1pt">
                        <v:stroke joinstyle="miter"/>
                        <v:textbox>
                          <w:txbxContent>
                            <w:p w14:paraId="5CFCA266" w14:textId="77777777" w:rsidR="009E7262" w:rsidRDefault="009E7262" w:rsidP="009E7262">
                              <w:pPr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shape id="直线箭头连接符 27" o:spid="_x0000_s1040" type="#_x0000_t32" style="position:absolute;left:72741;top:8276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" strokecolor="#4472c4 [3204]" strokeweight=".5pt">
                        <v:stroke endarrow="block" joinstyle="miter"/>
                        <o:lock v:ext="edit" shapetype="f"/>
                      </v:shape>
                    </v:group>
                    <v:shape id="直线箭头连接符 24" o:spid="_x0000_s1041" type="#_x0000_t32" style="position:absolute;left:63304;top:4989;width:6198;height: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6gy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" strokecolor="#4472c4 [3204]" strokeweight=".5pt">
                      <v:stroke endarrow="block" joinstyle="miter"/>
                      <o:lock v:ext="edit" shapetype="f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3" o:spid="_x0000_s1042" type="#_x0000_t202" style="position:absolute;left:57318;top:2447;width:5029;height:4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  <v:textbox>
                      <w:txbxContent>
                        <w:p w14:paraId="62EF1326" w14:textId="77777777" w:rsidR="009E7262" w:rsidRDefault="009E7262" w:rsidP="009E7262">
                          <w:r>
                            <w:rPr>
                              <w:rFonts w:asciiTheme="minorHAnsi" w:eastAsiaTheme="minorEastAsia" w:hAnsi="DengXian" w:cstheme="minorBidi" w:hint="eastAsia"/>
                              <w:color w:val="000000" w:themeColor="text1"/>
                              <w:kern w:val="24"/>
                              <w:sz w:val="36"/>
                              <w:szCs w:val="36"/>
                              <w:eastAsianLayout w:id="-2078497015"/>
                            </w:rPr>
                            <w:t>……</w:t>
                          </w:r>
                        </w:p>
                      </w:txbxContent>
                    </v:textbox>
                  </v:shape>
                </v:group>
                <v:group id="组合 4" o:spid="_x0000_s1043" style="position:absolute;left:-1609;top:-1265;width:64913;height:19800" coordorigin="-1609,-1265" coordsize="64914,19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group id="组合 5" o:spid="_x0000_s1044" style="position:absolute;left:5675;top:930;width:35507;height:17605" coordorigin="5675,930" coordsize="35506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group id="组合 9" o:spid="_x0000_s1045" style="position:absolute;left:5675;top:930;width:19153;height:17605" coordorigin="5675,930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<v:group id="组合 12" o:spid="_x0000_s1046" style="position:absolute;left:5675;top:930;width:19153;height:17605" coordorigin="5675,930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      <v:group id="组合 14" o:spid="_x0000_s1047" style="position:absolute;left:5675;top:930;width:19153;height:17605" coordorigin="5675,930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      <v:oval id="椭圆 17" o:spid="_x0000_s1048" style="position:absolute;left:5675;top:977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" fillcolor="#4472c4 [3204]" strokecolor="#1f3763 [1604]" strokeweight="1pt">
                            <v:stroke joinstyle="miter"/>
                            <v:textbox>
                              <w:txbxContent>
                                <w:p w14:paraId="08BE7F76" w14:textId="77777777" w:rsidR="009E7262" w:rsidRDefault="009E7262" w:rsidP="009E7262">
                                  <w:pPr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oval id="椭圆 18" o:spid="_x0000_s1049" style="position:absolute;left:5675;top:12055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" fillcolor="white [3201]" strokecolor="#70ad47 [3209]" strokeweight="1pt">
                            <v:stroke joinstyle="miter"/>
                            <v:textbox>
                              <w:txbxContent>
                                <w:p w14:paraId="0F2C7F80" w14:textId="77777777" w:rsidR="009E7262" w:rsidRDefault="009E7262" w:rsidP="009E7262">
                                  <w:pPr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dark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dark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dark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直线箭头连接符 19" o:spid="_x0000_s1050" type="#_x0000_t32" style="position:absolute;left:8914;top:7457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" strokecolor="#4472c4 [3204]" strokeweight=".5pt">
                            <v:stroke endarrow="block" joinstyle="miter"/>
                          </v:shape>
                          <v:oval id="椭圆 20" o:spid="_x0000_s1051" style="position:absolute;left:18351;top:930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" fillcolor="#4472c4 [3204]" strokecolor="#1f3763 [1604]" strokeweight="1pt">
                            <v:stroke joinstyle="miter"/>
                            <v:textbox>
                              <w:txbxContent>
                                <w:p w14:paraId="39241CBB" w14:textId="77777777" w:rsidR="009E7262" w:rsidRDefault="009E7262" w:rsidP="009E7262">
                                  <w:pPr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</v:group>
                        <v:oval id="椭圆 15" o:spid="_x0000_s1052" style="position:absolute;left:18351;top:12055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" fillcolor="white [3201]" strokecolor="#70ad47 [3209]" strokeweight="1pt">
                          <v:stroke joinstyle="miter"/>
                          <v:textbox>
                            <w:txbxContent>
                              <w:p w14:paraId="396EF37F" w14:textId="77777777" w:rsidR="009E7262" w:rsidRDefault="009E7262" w:rsidP="009E7262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直线箭头连接符 16" o:spid="_x0000_s1053" type="#_x0000_t32" style="position:absolute;left:21589;top:7457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" strokecolor="#4472c4 [3204]" strokeweight=".5pt">
                          <v:stroke endarrow="block" joinstyle="miter"/>
                        </v:shape>
                      </v:group>
                      <v:shape id="直线箭头连接符 13" o:spid="_x0000_s1054" type="#_x0000_t32" style="position:absolute;left:12152;top:4170;width:6199;height: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" strokecolor="#4472c4 [3204]" strokeweight=".5pt">
                        <v:stroke endarrow="block" joinstyle="miter"/>
                      </v:shape>
                    </v:group>
                    <v:shape id="直线箭头连接符 10" o:spid="_x0000_s1055" type="#_x0000_t32" style="position:absolute;left:25067;top:4469;width:6934;height: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" strokecolor="#4472c4 [3204]" strokeweight=".5pt">
                      <v:stroke endarrow="block" joinstyle="miter"/>
                      <o:lock v:ext="edit" shapetype="f"/>
                    </v:shape>
                    <v:shape id="文本框 61" o:spid="_x0000_s1056" type="#_x0000_t202" style="position:absolute;left:32203;top:1838;width:8979;height:4877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" filled="f" stroked="f">
                      <v:textbox>
                        <w:txbxContent>
                          <w:p w14:paraId="70802680" w14:textId="34C02F21" w:rsidR="009E7262" w:rsidRDefault="000E58BD" w:rsidP="009E7262">
                            <w:r>
                              <w:rPr>
                                <w:rFonts w:asciiTheme="minorHAnsi" w:eastAsiaTheme="minorEastAsia" w:hAnsi="DengXian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shape id="文本框 160" o:spid="_x0000_s1057" type="#_x0000_t202" style="position:absolute;left:9918;top:-686;width:12674;height:5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<v:textbox>
                      <w:txbxContent>
                        <w:p w14:paraId="7F51F4C2" w14:textId="2F7A033E" w:rsidR="009E7262" w:rsidRPr="009E7262" w:rsidRDefault="009E7262" w:rsidP="009E726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E7262">
                            <w:rPr>
                              <w:rFonts w:asciiTheme="minorHAnsi" w:eastAsiaTheme="minorEastAsia" w:hAnsi="DengXian" w:cstheme="minorBidi" w:hint="eastAsia"/>
                              <w:color w:val="000000" w:themeColor="text1"/>
                              <w:kern w:val="24"/>
                              <w:eastAsianLayout w:id="-2078497019"/>
                            </w:rPr>
                            <w:t>A</w:t>
                          </w:r>
                          <w:r w:rsidRPr="009E7262">
                            <w:rPr>
                              <w:rFonts w:asciiTheme="minorHAnsi" w:eastAsiaTheme="minorEastAsia" w:hAnsi="DengXian" w:cstheme="minorBidi" w:hint="eastAsia"/>
                              <w:color w:val="000000" w:themeColor="text1"/>
                              <w:kern w:val="24"/>
                            </w:rPr>
                            <w:t>：转移矩阵</w:t>
                          </w:r>
                        </w:p>
                      </w:txbxContent>
                    </v:textbox>
                  </v:shape>
                  <v:shape id="文本框 161" o:spid="_x0000_s1058" type="#_x0000_t202" style="position:absolute;left:-1609;top:7769;width:10458;height:4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  <v:textbox>
                      <w:txbxContent>
                        <w:p w14:paraId="0627A4DA" w14:textId="1C043AF7" w:rsidR="009E7262" w:rsidRPr="009E7262" w:rsidRDefault="009E7262" w:rsidP="009E726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E7262">
                            <w:rPr>
                              <w:rFonts w:asciiTheme="minorHAnsi" w:eastAsiaTheme="minorEastAsia" w:hAnsi="DengXian" w:cstheme="minorBidi" w:hint="eastAsia"/>
                              <w:color w:val="000000" w:themeColor="text1"/>
                              <w:kern w:val="24"/>
                              <w:eastAsianLayout w:id="-2078497018"/>
                            </w:rPr>
                            <w:t>B</w:t>
                          </w:r>
                          <w:r w:rsidRPr="009E7262">
                            <w:rPr>
                              <w:rFonts w:asciiTheme="minorHAnsi" w:eastAsiaTheme="minorEastAsia" w:hAnsi="DengXian" w:cstheme="minorBidi" w:hint="eastAsia"/>
                              <w:color w:val="000000" w:themeColor="text1"/>
                              <w:kern w:val="24"/>
                            </w:rPr>
                            <w:t>：发射矩阵</w:t>
                          </w:r>
                        </w:p>
                      </w:txbxContent>
                    </v:textbox>
                  </v:shape>
                  <v:shape id="文本框 162" o:spid="_x0000_s1059" type="#_x0000_t202" style="position:absolute;left:38074;top:-1265;width:25230;height:5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  <v:textbox>
                      <w:txbxContent>
                        <w:p w14:paraId="39EBE1BD" w14:textId="3F1CA098" w:rsidR="009E7262" w:rsidRPr="009E7262" w:rsidRDefault="009E7262" w:rsidP="009E726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E7262">
                            <w:rPr>
                              <w:rFonts w:asciiTheme="minorHAnsi" w:eastAsiaTheme="minorEastAsia" w:hAnsi="DengXian" w:cstheme="minorBidi" w:hint="eastAsia"/>
                              <w:color w:val="000000" w:themeColor="text1"/>
                              <w:kern w:val="24"/>
                              <w:eastAsianLayout w:id="-2078497017"/>
                            </w:rPr>
                            <w:t>π</w:t>
                          </w:r>
                          <w:r w:rsidRPr="009E7262">
                            <w:rPr>
                              <w:rFonts w:asciiTheme="minorHAnsi" w:eastAsiaTheme="minorEastAsia" w:hAnsi="DengXian" w:cstheme="minorBidi" w:hint="eastAsia"/>
                              <w:color w:val="000000" w:themeColor="text1"/>
                              <w:kern w:val="24"/>
                            </w:rPr>
                            <w:t>：</w:t>
                          </w:r>
                          <w:r w:rsidR="00BF044C">
                            <w:rPr>
                              <w:rFonts w:asciiTheme="minorHAnsi" w:eastAsiaTheme="minorEastAsia" w:hAnsi="DengXian" w:cstheme="minorBidi" w:hint="eastAsia"/>
                              <w:color w:val="000000" w:themeColor="text1"/>
                              <w:kern w:val="24"/>
                            </w:rPr>
                            <w:t>z的</w:t>
                          </w:r>
                          <w:r w:rsidRPr="009E7262">
                            <w:rPr>
                              <w:rFonts w:asciiTheme="minorHAnsi" w:eastAsiaTheme="minorEastAsia" w:hAnsi="DengXian" w:cstheme="minorBidi" w:hint="eastAsia"/>
                              <w:color w:val="000000" w:themeColor="text1"/>
                              <w:kern w:val="24"/>
                            </w:rPr>
                            <w:t>初始概率分布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49AF69" w14:textId="4CDB2CCE" w:rsidR="009E7262" w:rsidRDefault="009E7262" w:rsidP="009E7262"/>
    <w:p w14:paraId="0F52B6A0" w14:textId="45AE9C6A" w:rsidR="009E7262" w:rsidRDefault="009E7262" w:rsidP="009E7262"/>
    <w:p w14:paraId="4E61E2DD" w14:textId="1C491054" w:rsidR="009E7262" w:rsidRDefault="009E7262" w:rsidP="009E7262"/>
    <w:p w14:paraId="3A042A67" w14:textId="4CDB7A9F" w:rsidR="009E7262" w:rsidRDefault="009E7262" w:rsidP="009E7262"/>
    <w:p w14:paraId="1AFC115D" w14:textId="5332C9F7" w:rsidR="009E7262" w:rsidRDefault="009E7262" w:rsidP="009E7262"/>
    <w:p w14:paraId="5E7AF6E0" w14:textId="2E5DC9AA" w:rsidR="009E7262" w:rsidRDefault="009E7262" w:rsidP="009E7262"/>
    <w:p w14:paraId="1AAA35A3" w14:textId="41E4F5AC" w:rsidR="009E7262" w:rsidRDefault="009E7262" w:rsidP="009E7262"/>
    <w:p w14:paraId="07B1AE5D" w14:textId="4848C509" w:rsidR="005852ED" w:rsidRDefault="005852ED" w:rsidP="009E7262"/>
    <w:p w14:paraId="2ABBC589" w14:textId="0095D564" w:rsidR="0087064C" w:rsidRDefault="0087064C" w:rsidP="009E7262"/>
    <w:p w14:paraId="0F280EC9" w14:textId="0ECBE401" w:rsidR="0087064C" w:rsidRDefault="0087064C" w:rsidP="009E7262"/>
    <w:p w14:paraId="3EF6B512" w14:textId="198D464D" w:rsidR="0087064C" w:rsidRDefault="0087064C" w:rsidP="009E7262"/>
    <w:p w14:paraId="5BCEB02B" w14:textId="1CCD9172" w:rsidR="0087064C" w:rsidRDefault="0087064C" w:rsidP="009E7262"/>
    <w:p w14:paraId="1551761E" w14:textId="5022AD43" w:rsidR="00133AA2" w:rsidRPr="009E7262" w:rsidRDefault="00133AA2" w:rsidP="009E7262">
      <w:pPr>
        <w:rPr>
          <w:rFonts w:hint="eastAsia"/>
        </w:rPr>
      </w:pPr>
      <w:r>
        <w:rPr>
          <w:rFonts w:hint="eastAsia"/>
        </w:rPr>
        <w:lastRenderedPageBreak/>
        <w:t>假设一个语料库有4</w:t>
      </w:r>
      <w:r>
        <w:t>0</w:t>
      </w:r>
      <w:r>
        <w:rPr>
          <w:rFonts w:hint="eastAsia"/>
        </w:rPr>
        <w:t>个词，其中冠词、名词、动词、副词各有1</w:t>
      </w:r>
      <w:r>
        <w:t>0</w:t>
      </w:r>
      <w:r>
        <w:rPr>
          <w:rFonts w:hint="eastAsia"/>
        </w:rPr>
        <w:t>个，词的分布</w:t>
      </w:r>
      <w:r w:rsidR="007235C7">
        <w:rPr>
          <w:rFonts w:hint="eastAsia"/>
        </w:rPr>
        <w:t>和取值</w:t>
      </w:r>
      <w:r>
        <w:rPr>
          <w:rFonts w:hint="eastAsia"/>
        </w:rPr>
        <w:t>如下：</w:t>
      </w:r>
    </w:p>
    <w:tbl>
      <w:tblPr>
        <w:tblW w:w="80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6"/>
        <w:gridCol w:w="1606"/>
        <w:gridCol w:w="1606"/>
        <w:gridCol w:w="1606"/>
        <w:gridCol w:w="1606"/>
      </w:tblGrid>
      <w:tr w:rsidR="00495089" w:rsidRPr="00495089" w14:paraId="47D2CD10" w14:textId="77777777" w:rsidTr="00480BDC">
        <w:trPr>
          <w:trHeight w:val="388"/>
        </w:trPr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4FB18" w14:textId="0F9DE117" w:rsidR="00495089" w:rsidRPr="00495089" w:rsidRDefault="00495089" w:rsidP="00F3442E">
            <w:pPr>
              <w:rPr>
                <w:b/>
                <w:bCs/>
              </w:rPr>
            </w:pPr>
            <w:r w:rsidRPr="00495089">
              <w:rPr>
                <w:b/>
                <w:bCs/>
                <w:vertAlign w:val="subscript"/>
              </w:rPr>
              <w:t xml:space="preserve">            编号</w:t>
            </w:r>
          </w:p>
          <w:p w14:paraId="1CD1A83B" w14:textId="0C18CB83" w:rsidR="00495089" w:rsidRPr="00495089" w:rsidRDefault="00495089" w:rsidP="00F3442E">
            <w:pPr>
              <w:rPr>
                <w:b/>
                <w:bCs/>
              </w:rPr>
            </w:pPr>
            <w:r w:rsidRPr="00495089">
              <w:rPr>
                <w:b/>
                <w:bCs/>
                <w:vertAlign w:val="subscript"/>
              </w:rPr>
              <w:t>取值</w:t>
            </w:r>
            <w:bookmarkStart w:id="8" w:name="_GoBack"/>
            <w:bookmarkEnd w:id="8"/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F911D" w14:textId="77777777" w:rsidR="00495089" w:rsidRPr="00495089" w:rsidRDefault="00495089" w:rsidP="00F3442E">
            <w:pPr>
              <w:rPr>
                <w:b/>
                <w:bCs/>
              </w:rPr>
            </w:pPr>
            <w:proofErr w:type="spellStart"/>
            <w:r w:rsidRPr="00495089">
              <w:rPr>
                <w:b/>
                <w:bCs/>
              </w:rPr>
              <w:t>q1</w:t>
            </w:r>
            <w:proofErr w:type="spellEnd"/>
            <w:r w:rsidRPr="00495089">
              <w:rPr>
                <w:b/>
                <w:bCs/>
              </w:rPr>
              <w:t>（冠词）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EC96B" w14:textId="690688BC" w:rsidR="00495089" w:rsidRPr="00495089" w:rsidRDefault="00495089" w:rsidP="00F3442E">
            <w:pPr>
              <w:rPr>
                <w:b/>
                <w:bCs/>
              </w:rPr>
            </w:pPr>
            <w:proofErr w:type="spellStart"/>
            <w:r w:rsidRPr="00495089">
              <w:rPr>
                <w:b/>
                <w:bCs/>
              </w:rPr>
              <w:t>q2</w:t>
            </w:r>
            <w:proofErr w:type="spellEnd"/>
            <w:r w:rsidRPr="00495089">
              <w:rPr>
                <w:b/>
                <w:bCs/>
              </w:rPr>
              <w:t>（名词）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1FD71" w14:textId="77777777" w:rsidR="00495089" w:rsidRPr="00495089" w:rsidRDefault="00495089" w:rsidP="00F3442E">
            <w:pPr>
              <w:rPr>
                <w:b/>
                <w:bCs/>
              </w:rPr>
            </w:pPr>
            <w:proofErr w:type="spellStart"/>
            <w:r w:rsidRPr="00495089">
              <w:rPr>
                <w:b/>
                <w:bCs/>
              </w:rPr>
              <w:t>q3</w:t>
            </w:r>
            <w:proofErr w:type="spellEnd"/>
            <w:r w:rsidRPr="00495089">
              <w:rPr>
                <w:b/>
                <w:bCs/>
              </w:rPr>
              <w:t>（动词）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49D49" w14:textId="77777777" w:rsidR="00495089" w:rsidRPr="00495089" w:rsidRDefault="00495089" w:rsidP="00F3442E">
            <w:pPr>
              <w:rPr>
                <w:b/>
                <w:bCs/>
              </w:rPr>
            </w:pPr>
            <w:proofErr w:type="spellStart"/>
            <w:r w:rsidRPr="00495089">
              <w:rPr>
                <w:b/>
                <w:bCs/>
              </w:rPr>
              <w:t>q4</w:t>
            </w:r>
            <w:proofErr w:type="spellEnd"/>
            <w:r w:rsidRPr="00495089">
              <w:rPr>
                <w:b/>
                <w:bCs/>
              </w:rPr>
              <w:t>（副词）</w:t>
            </w:r>
          </w:p>
        </w:tc>
      </w:tr>
      <w:tr w:rsidR="00495089" w:rsidRPr="00495089" w14:paraId="3A6DAF75" w14:textId="77777777" w:rsidTr="00480BDC">
        <w:trPr>
          <w:trHeight w:val="297"/>
        </w:trPr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1CCF4" w14:textId="6E23F417" w:rsidR="00495089" w:rsidRPr="00495089" w:rsidRDefault="00897EDF" w:rsidP="00F3442E">
            <w:pPr>
              <w:rPr>
                <w:b/>
                <w:bCs/>
              </w:rPr>
            </w:pPr>
            <w:proofErr w:type="spellStart"/>
            <w:r w:rsidRPr="00495089">
              <w:rPr>
                <w:b/>
                <w:bCs/>
              </w:rPr>
              <w:t>v1</w:t>
            </w:r>
            <w:proofErr w:type="spellEnd"/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0AD4B" w14:textId="77777777" w:rsidR="00495089" w:rsidRPr="00495089" w:rsidRDefault="00495089" w:rsidP="00F3442E">
            <w:pPr>
              <w:rPr>
                <w:b/>
                <w:bCs/>
              </w:rPr>
            </w:pPr>
            <w:r w:rsidRPr="00495089">
              <w:rPr>
                <w:b/>
                <w:bCs/>
              </w:rPr>
              <w:t>5(the)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4EB70" w14:textId="77777777" w:rsidR="00495089" w:rsidRPr="00495089" w:rsidRDefault="00495089" w:rsidP="00F3442E">
            <w:pPr>
              <w:rPr>
                <w:b/>
                <w:bCs/>
              </w:rPr>
            </w:pPr>
            <w:r w:rsidRPr="00495089">
              <w:rPr>
                <w:b/>
                <w:bCs/>
              </w:rPr>
              <w:t>3(cat)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915AF" w14:textId="77777777" w:rsidR="00495089" w:rsidRPr="00495089" w:rsidRDefault="00495089" w:rsidP="00F3442E">
            <w:pPr>
              <w:rPr>
                <w:b/>
                <w:bCs/>
              </w:rPr>
            </w:pPr>
            <w:r w:rsidRPr="00495089">
              <w:rPr>
                <w:b/>
                <w:bCs/>
              </w:rPr>
              <w:t>6(ran)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1A6ED" w14:textId="77777777" w:rsidR="00495089" w:rsidRPr="00495089" w:rsidRDefault="00495089" w:rsidP="00F3442E">
            <w:pPr>
              <w:rPr>
                <w:b/>
                <w:bCs/>
              </w:rPr>
            </w:pPr>
            <w:r w:rsidRPr="00495089">
              <w:rPr>
                <w:b/>
                <w:bCs/>
              </w:rPr>
              <w:t>8(slowly)</w:t>
            </w:r>
          </w:p>
        </w:tc>
      </w:tr>
      <w:tr w:rsidR="00495089" w:rsidRPr="00495089" w14:paraId="28BB19F2" w14:textId="77777777" w:rsidTr="00480BDC">
        <w:trPr>
          <w:trHeight w:val="297"/>
        </w:trPr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101C9" w14:textId="709A5263" w:rsidR="00495089" w:rsidRPr="00495089" w:rsidRDefault="00897EDF" w:rsidP="00F3442E">
            <w:pPr>
              <w:rPr>
                <w:b/>
                <w:bCs/>
              </w:rPr>
            </w:pPr>
            <w:proofErr w:type="spellStart"/>
            <w:r w:rsidRPr="00495089">
              <w:rPr>
                <w:b/>
                <w:bCs/>
              </w:rPr>
              <w:t>v2</w:t>
            </w:r>
            <w:proofErr w:type="spellEnd"/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E2D2C" w14:textId="77777777" w:rsidR="00495089" w:rsidRPr="00495089" w:rsidRDefault="00495089" w:rsidP="00F3442E">
            <w:pPr>
              <w:rPr>
                <w:b/>
                <w:bCs/>
              </w:rPr>
            </w:pPr>
            <w:r w:rsidRPr="00495089">
              <w:rPr>
                <w:b/>
                <w:bCs/>
              </w:rPr>
              <w:t>5(a)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7D0D1" w14:textId="5C40828D" w:rsidR="00495089" w:rsidRPr="00495089" w:rsidRDefault="00495089" w:rsidP="00F3442E">
            <w:pPr>
              <w:rPr>
                <w:b/>
                <w:bCs/>
              </w:rPr>
            </w:pPr>
            <w:r w:rsidRPr="00495089">
              <w:rPr>
                <w:b/>
                <w:bCs/>
              </w:rPr>
              <w:t>7(horse)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2C7FB" w14:textId="6621E4C0" w:rsidR="00495089" w:rsidRPr="00495089" w:rsidRDefault="00495089" w:rsidP="00F3442E">
            <w:pPr>
              <w:rPr>
                <w:b/>
                <w:bCs/>
              </w:rPr>
            </w:pPr>
            <w:r w:rsidRPr="00495089">
              <w:rPr>
                <w:b/>
                <w:bCs/>
              </w:rPr>
              <w:t>4(attack)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EAACC" w14:textId="77777777" w:rsidR="00495089" w:rsidRPr="00495089" w:rsidRDefault="00495089" w:rsidP="00F3442E">
            <w:pPr>
              <w:rPr>
                <w:b/>
                <w:bCs/>
              </w:rPr>
            </w:pPr>
            <w:r w:rsidRPr="00495089">
              <w:rPr>
                <w:b/>
                <w:bCs/>
              </w:rPr>
              <w:t>2(quickly)</w:t>
            </w:r>
          </w:p>
        </w:tc>
      </w:tr>
    </w:tbl>
    <w:p w14:paraId="38B829D9" w14:textId="5FBC5C2F" w:rsidR="000B5022" w:rsidRDefault="00F04573" w:rsidP="00495089">
      <w:r>
        <w:rPr>
          <w:rFonts w:hint="eastAsia"/>
        </w:rPr>
        <w:t>输入为观测序列X，输出为状态序列Z。</w:t>
      </w:r>
      <w:r w:rsidR="000B5022">
        <w:rPr>
          <w:rFonts w:hint="eastAsia"/>
        </w:rPr>
        <w:t>参数λ=</w:t>
      </w:r>
      <w:r w:rsidR="000B5022">
        <w:t>(</w:t>
      </w:r>
      <w:r w:rsidR="000B5022">
        <w:rPr>
          <w:rFonts w:hint="eastAsia"/>
        </w:rPr>
        <w:t>π,</w:t>
      </w:r>
      <w:r w:rsidR="000B5022">
        <w:t xml:space="preserve"> A, B</w:t>
      </w:r>
      <w:r w:rsidR="000B5022">
        <w:rPr>
          <w:rFonts w:hint="eastAsia"/>
        </w:rPr>
        <w:t>)</w:t>
      </w:r>
      <w:r w:rsidR="00FB53B7" w:rsidRPr="00FB53B7">
        <w:rPr>
          <w:rFonts w:hint="eastAsia"/>
        </w:rPr>
        <w:t xml:space="preserve"> </w:t>
      </w:r>
      <w:r w:rsidR="00FB53B7">
        <w:rPr>
          <w:rFonts w:hint="eastAsia"/>
        </w:rPr>
        <w:t>的初始值</w:t>
      </w:r>
      <w:r w:rsidR="000B5022">
        <w:rPr>
          <w:rFonts w:hint="eastAsia"/>
        </w:rPr>
        <w:t>为统计值：</w:t>
      </w:r>
    </w:p>
    <w:p w14:paraId="34A4D450" w14:textId="5FB187EB" w:rsidR="009E7262" w:rsidRDefault="00495089" w:rsidP="00495089">
      <w:pPr>
        <w:rPr>
          <w:rFonts w:hint="eastAsia"/>
        </w:rPr>
      </w:pPr>
      <w:r>
        <w:rPr>
          <w:rFonts w:hint="eastAsia"/>
        </w:rPr>
        <w:t>转移概率矩阵A：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 xml:space="preserve"> </m:t>
        </m:r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=</m:t>
        </m:r>
        <w:bookmarkStart w:id="9" w:name="OLE_LINK158"/>
        <w:bookmarkStart w:id="10" w:name="OLE_LINK159"/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count(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)</m:t>
            </m:r>
          </m:num>
          <m:den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count(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)</m:t>
            </m:r>
          </m:den>
        </m:f>
      </m:oMath>
      <w:bookmarkEnd w:id="9"/>
      <w:bookmarkEnd w:id="10"/>
    </w:p>
    <w:p w14:paraId="3C8C5554" w14:textId="6A6CEFDC" w:rsidR="00240E62" w:rsidRPr="00240E62" w:rsidRDefault="00495089" w:rsidP="00495089">
      <w:pPr>
        <w:rPr>
          <w:rFonts w:hint="eastAsia"/>
          <w:iCs/>
          <w:color w:val="000000" w:themeColor="text1"/>
          <w:kern w:val="24"/>
          <w:sz w:val="36"/>
          <w:szCs w:val="36"/>
        </w:rPr>
      </w:pPr>
      <w:r w:rsidRPr="00495089">
        <w:rPr>
          <w:rFonts w:hint="eastAsia"/>
        </w:rPr>
        <w:t>观测概率矩阵B：</w:t>
      </w:r>
      <w:bookmarkStart w:id="11" w:name="OLE_LINK141"/>
      <w:bookmarkStart w:id="12" w:name="OLE_LINK142"/>
      <w:bookmarkStart w:id="13" w:name="OLE_LINK146"/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 xml:space="preserve"> </m:t>
        </m:r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dPr>
          <m:e>
            <w:bookmarkStart w:id="14" w:name="OLE_LINK147"/>
            <w:bookmarkStart w:id="15" w:name="OLE_LINK148"/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  <w:bookmarkEnd w:id="14"/>
            <w:bookmarkEnd w:id="15"/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=</m:t>
            </m:r>
            <w:bookmarkStart w:id="16" w:name="OLE_LINK143"/>
            <w:bookmarkStart w:id="17" w:name="OLE_LINK144"/>
            <w:bookmarkStart w:id="18" w:name="OLE_LINK145"/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  <w:bookmarkEnd w:id="16"/>
            <w:bookmarkEnd w:id="17"/>
            <w:bookmarkEnd w:id="18"/>
          </m:e>
        </m:d>
        <w:bookmarkEnd w:id="11"/>
        <w:bookmarkEnd w:id="12"/>
        <w:bookmarkEnd w:id="13"/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=</m:t>
        </m:r>
        <w:bookmarkStart w:id="19" w:name="OLE_LINK149"/>
        <w:bookmarkStart w:id="20" w:name="OLE_LINK150"/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count(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)</m:t>
            </m:r>
          </m:num>
          <m:den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count(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)</m:t>
            </m:r>
          </m:den>
        </m:f>
      </m:oMath>
      <w:bookmarkEnd w:id="19"/>
      <w:bookmarkEnd w:id="20"/>
    </w:p>
    <w:p w14:paraId="4DB864DF" w14:textId="204643CE" w:rsidR="00495089" w:rsidRPr="00240E62" w:rsidRDefault="00240E62" w:rsidP="00495089">
      <w:pPr>
        <w:tabs>
          <w:tab w:val="left" w:pos="100"/>
        </w:tabs>
        <w:rPr>
          <w:rFonts w:hint="eastAsia"/>
          <w:i/>
        </w:rPr>
      </w:pPr>
      <w:r w:rsidRPr="00240E62">
        <w:rPr>
          <w:rFonts w:hint="eastAsia"/>
        </w:rPr>
        <w:t>初试概率分布π：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dPr>
          <m:e>
            <w:bookmarkStart w:id="21" w:name="OLE_LINK156"/>
            <w:bookmarkStart w:id="22" w:name="OLE_LINK157"/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  <m:ctrlPr>
                  <w:rPr>
                    <w:rFonts w:ascii="Cambria Math" w:eastAsiaTheme="minorEastAsia" w:hAnsi="Cambria Math" w:cstheme="minorBidi" w:hint="eastAsia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ub>
            </m:sSub>
            <w:bookmarkEnd w:id="21"/>
            <w:bookmarkEnd w:id="22"/>
          </m:e>
        </m:d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count(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)</m:t>
            </m:r>
          </m:num>
          <m:den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count(</m:t>
            </m:r>
            <w:bookmarkStart w:id="23" w:name="OLE_LINK154"/>
            <w:bookmarkStart w:id="24" w:name="OLE_LINK155"/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w:bookmarkStart w:id="25" w:name="OLE_LINK151"/>
                <w:bookmarkStart w:id="26" w:name="OLE_LINK152"/>
                <w:bookmarkStart w:id="27" w:name="OLE_LINK153"/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1</m:t>
                </m:r>
                <w:bookmarkEnd w:id="25"/>
                <w:bookmarkEnd w:id="26"/>
                <w:bookmarkEnd w:id="27"/>
              </m:sub>
            </m:sSub>
            <w:bookmarkEnd w:id="23"/>
            <w:bookmarkEnd w:id="24"/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6"/>
                <w:szCs w:val="36"/>
              </w:rPr>
              <m:t>)</m:t>
            </m:r>
          </m:den>
        </m:f>
      </m:oMath>
    </w:p>
    <w:p w14:paraId="1AEE490B" w14:textId="2FB076BC" w:rsidR="00495089" w:rsidRDefault="00495089" w:rsidP="009E7262">
      <w:pPr>
        <w:tabs>
          <w:tab w:val="left" w:pos="220"/>
        </w:tabs>
      </w:pPr>
    </w:p>
    <w:p w14:paraId="038F3C3E" w14:textId="5DE9FE32" w:rsidR="009E7262" w:rsidRDefault="009E7262" w:rsidP="009E7262">
      <w:pPr>
        <w:tabs>
          <w:tab w:val="left" w:pos="220"/>
        </w:tabs>
      </w:pPr>
      <w:r w:rsidRPr="009E7262">
        <w:rPr>
          <w:rFonts w:hint="eastAsia"/>
          <w:b/>
          <w:bCs/>
        </w:rPr>
        <w:t>两个假设</w:t>
      </w:r>
    </w:p>
    <w:p w14:paraId="35F662DA" w14:textId="4BE715D4" w:rsidR="009E7262" w:rsidRPr="009B23CE" w:rsidRDefault="009E7262" w:rsidP="009E7262">
      <w:pPr>
        <w:tabs>
          <w:tab w:val="left" w:pos="220"/>
        </w:tabs>
      </w:pPr>
      <w:r>
        <w:t>1、齐次</w:t>
      </w:r>
      <w:r w:rsidR="00C63E20">
        <w:t>马尔可夫</w:t>
      </w:r>
      <w:r>
        <w:t>假设：任意时刻的状态只依赖于前一时刻的状态，与其他时刻的状态</w:t>
      </w:r>
      <w:r w:rsidRPr="009B23CE">
        <w:t>无关（初始状态由参数π决定）</w:t>
      </w:r>
    </w:p>
    <w:p w14:paraId="51B46672" w14:textId="483B0628" w:rsidR="009E7262" w:rsidRPr="009B23CE" w:rsidRDefault="009E7262" w:rsidP="009E7262">
      <w:pPr>
        <w:tabs>
          <w:tab w:val="left" w:pos="1294"/>
        </w:tabs>
        <w:rPr>
          <w:rFonts w:hint="eastAsia"/>
        </w:rPr>
      </w:pPr>
      <w:r w:rsidRPr="009B23CE">
        <w:t>2、观测独立假设：任意时刻的观测只依赖于该时刻的状态。</w:t>
      </w:r>
    </w:p>
    <w:p w14:paraId="07A3DC1B" w14:textId="5F6D1AA8" w:rsidR="009E7262" w:rsidRPr="00184DE0" w:rsidRDefault="00932288" w:rsidP="00184DE0">
      <w:pPr>
        <w:rPr>
          <w:b/>
          <w:bCs/>
        </w:rPr>
      </w:pPr>
      <w:r w:rsidRPr="00184DE0">
        <w:rPr>
          <w:rFonts w:hint="eastAsia"/>
          <w:b/>
          <w:bCs/>
        </w:rPr>
        <w:t>三个基本问题</w:t>
      </w:r>
    </w:p>
    <w:p w14:paraId="6E0F234E" w14:textId="335CBB59" w:rsidR="00932288" w:rsidRPr="00932288" w:rsidRDefault="00932288" w:rsidP="00932288">
      <w:pPr>
        <w:pStyle w:val="a5"/>
        <w:numPr>
          <w:ilvl w:val="0"/>
          <w:numId w:val="10"/>
        </w:numPr>
        <w:ind w:firstLineChars="0"/>
      </w:pPr>
      <w:r w:rsidRPr="009B23CE">
        <w:t>概率求解问题：给定参数λ，计算观测序列X的条件概率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Z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Z|</m:t>
                </m:r>
                <m:r>
                  <w:rPr>
                    <w:rFonts w:ascii="Cambria Math" w:hAnsi="Cambria Math"/>
                  </w:rPr>
                  <m:t>λ</m:t>
                </m:r>
              </m:e>
            </m:d>
          </m:e>
        </m:nary>
      </m:oMath>
      <w:r w:rsidRPr="00932288">
        <w:t xml:space="preserve"> </w:t>
      </w:r>
    </w:p>
    <w:p w14:paraId="55CA6C1C" w14:textId="01C117D4" w:rsidR="00932288" w:rsidRPr="00932288" w:rsidRDefault="00932288" w:rsidP="00932288">
      <w:r>
        <w:t>2</w:t>
      </w:r>
      <w:r>
        <w:rPr>
          <w:rFonts w:hint="eastAsia"/>
        </w:rPr>
        <w:t xml:space="preserve">、 </w:t>
      </w:r>
      <w:r w:rsidRPr="00932288">
        <w:t>参数λ估计问题：λ=(π,</w:t>
      </w:r>
      <w:proofErr w:type="spellStart"/>
      <w:r w:rsidRPr="00932288">
        <w:t>A,B</w:t>
      </w:r>
      <w:proofErr w:type="spellEnd"/>
      <w:r w:rsidRPr="00932288">
        <w:t>)</w:t>
      </w:r>
    </w:p>
    <w:p w14:paraId="5A499655" w14:textId="019F0BD1" w:rsidR="009E7262" w:rsidRPr="009E7262" w:rsidRDefault="00932288" w:rsidP="009E7262">
      <w:pPr>
        <w:rPr>
          <w:rFonts w:hint="eastAsia"/>
        </w:rPr>
      </w:pPr>
      <w:r>
        <w:rPr>
          <w:rFonts w:hint="eastAsia"/>
        </w:rPr>
        <w:t xml:space="preserve">3、 </w:t>
      </w:r>
      <w:r w:rsidRPr="00932288">
        <w:t>解码问题: 求解最优路径（Viterbi算法）</w:t>
      </w:r>
    </w:p>
    <w:p w14:paraId="21BD98E3" w14:textId="3A52AF9A" w:rsidR="00215EDA" w:rsidRDefault="00215EDA" w:rsidP="005D6AD3">
      <w:pPr>
        <w:pStyle w:val="1"/>
      </w:pPr>
      <w:bookmarkStart w:id="28" w:name="_Toc36844046"/>
      <w:r>
        <w:rPr>
          <w:rFonts w:hint="eastAsia"/>
        </w:rPr>
        <w:t>概率计算</w:t>
      </w:r>
      <w:r w:rsidR="00F04573">
        <w:rPr>
          <w:rFonts w:hint="eastAsia"/>
        </w:rPr>
        <w:t>、</w:t>
      </w:r>
      <w:r>
        <w:rPr>
          <w:rFonts w:hint="eastAsia"/>
        </w:rPr>
        <w:t>参数求解</w:t>
      </w:r>
      <w:r w:rsidR="00F04573">
        <w:rPr>
          <w:rFonts w:hint="eastAsia"/>
        </w:rPr>
        <w:t>和解码问题</w:t>
      </w:r>
      <w:bookmarkEnd w:id="28"/>
    </w:p>
    <w:p w14:paraId="07BB2B9E" w14:textId="081B4B75" w:rsidR="00116895" w:rsidRPr="00184DE0" w:rsidRDefault="00116895" w:rsidP="00116895">
      <w:pPr>
        <w:pStyle w:val="a5"/>
        <w:numPr>
          <w:ilvl w:val="0"/>
          <w:numId w:val="11"/>
        </w:numPr>
        <w:ind w:firstLineChars="0"/>
        <w:rPr>
          <w:b/>
          <w:bCs/>
        </w:rPr>
      </w:pPr>
      <w:r w:rsidRPr="00184DE0">
        <w:rPr>
          <w:rFonts w:hint="eastAsia"/>
          <w:b/>
          <w:bCs/>
        </w:rPr>
        <w:t>概率计算问题</w:t>
      </w:r>
    </w:p>
    <w:p w14:paraId="3DB872E4" w14:textId="59EDCAB7" w:rsidR="00116895" w:rsidRPr="00116895" w:rsidRDefault="00116895" w:rsidP="00116895">
      <w:pPr>
        <w:pStyle w:val="a5"/>
        <w:ind w:left="360" w:firstLineChars="0" w:firstLine="0"/>
      </w:pPr>
      <w:r w:rsidRPr="00116895">
        <w:rPr>
          <w:rFonts w:hint="eastAsia"/>
        </w:rPr>
        <w:t>对于给定的模型</w:t>
      </w:r>
      <w:r w:rsidRPr="00116895">
        <w:t>λ</w:t>
      </w:r>
      <w:r w:rsidRPr="00116895">
        <w:rPr>
          <w:rFonts w:hint="eastAsia"/>
        </w:rPr>
        <w:t>和观测序列</w:t>
      </w:r>
      <w:r w:rsidRPr="00116895">
        <w:t>X=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6895">
        <w:t xml:space="preserve">,…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116895">
        <w:t>)</w:t>
      </w:r>
      <w:r w:rsidRPr="00116895">
        <w:rPr>
          <w:rFonts w:hint="eastAsia"/>
        </w:rPr>
        <w:t>，计算观测序列</w:t>
      </w:r>
      <w:r w:rsidRPr="00116895">
        <w:t>X</w:t>
      </w:r>
      <w:r w:rsidRPr="00116895">
        <w:rPr>
          <w:rFonts w:hint="eastAsia"/>
        </w:rPr>
        <w:t>出现的概率</w:t>
      </w:r>
      <w:r w:rsidRPr="00116895">
        <w:t>P(</w:t>
      </w:r>
      <w:proofErr w:type="spellStart"/>
      <w:r w:rsidRPr="00116895">
        <w:t>X|</w:t>
      </w:r>
      <w:proofErr w:type="gramStart"/>
      <w:r w:rsidRPr="00116895">
        <w:t>λ</w:t>
      </w:r>
      <w:proofErr w:type="spellEnd"/>
      <w:r w:rsidRPr="00116895">
        <w:t>)</w:t>
      </w:r>
      <w:r w:rsidRPr="00116895">
        <w:rPr>
          <w:rFonts w:hint="eastAsia"/>
        </w:rPr>
        <w:t>。</w:t>
      </w:r>
      <w:proofErr w:type="gramEnd"/>
    </w:p>
    <w:p w14:paraId="0251C325" w14:textId="650E0F5C" w:rsidR="00116895" w:rsidRPr="00116895" w:rsidRDefault="00116895" w:rsidP="00116895">
      <w:pPr>
        <w:ind w:firstLineChars="150" w:firstLine="360"/>
        <w:rPr>
          <w:rFonts w:hint="eastAsia"/>
          <w:iCs/>
        </w:rPr>
      </w:pPr>
      <w:r w:rsidRPr="00116895">
        <w:rPr>
          <w:rFonts w:hint="eastAsia"/>
          <w:iCs/>
        </w:rPr>
        <w:t>目标</w:t>
      </w:r>
      <w:r>
        <w:rPr>
          <w:rFonts w:hint="eastAsia"/>
          <w:iCs/>
        </w:rPr>
        <w:t>是求解</w:t>
      </w:r>
      <m:oMath>
        <m:r>
          <w:rPr>
            <w:rFonts w:ascii="Cambria Math" w:hAnsi="Cambria Math"/>
          </w:rPr>
          <m:t>P(X</m:t>
        </m:r>
        <m:d>
          <m:dPr>
            <m:beg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Z</m:t>
            </m:r>
          </m:sub>
          <m:sup/>
          <m:e>
            <m:r>
              <w:rPr>
                <w:rFonts w:ascii="Cambria Math" w:hAnsi="Cambria Math"/>
              </w:rPr>
              <m:t>P(X|Z,λ)P(Z|λ)</m:t>
            </m:r>
          </m:e>
        </m:nary>
      </m:oMath>
    </w:p>
    <w:p w14:paraId="273350FE" w14:textId="79E7BBEF" w:rsidR="00116895" w:rsidRDefault="00116895" w:rsidP="00116895">
      <w:pPr>
        <w:spacing w:line="360" w:lineRule="auto"/>
        <w:ind w:firstLineChars="150" w:firstLine="360"/>
        <w:rPr>
          <w:rFonts w:asciiTheme="minorHAnsi" w:eastAsiaTheme="minorEastAsia" w:hAnsi="DengXian" w:cstheme="minorBidi"/>
          <w:iCs/>
          <w:color w:val="000000" w:themeColor="text1"/>
          <w:kern w:val="24"/>
        </w:rPr>
      </w:pPr>
      <w:r>
        <w:rPr>
          <w:rFonts w:hint="eastAsia"/>
        </w:rPr>
        <w:t>因为</w:t>
      </w:r>
      <w:r w:rsidRPr="00116895">
        <w:t>P(</w:t>
      </w:r>
      <w:proofErr w:type="spellStart"/>
      <w:r w:rsidRPr="00116895">
        <w:t>Z|λ</w:t>
      </w:r>
      <w:proofErr w:type="spellEnd"/>
      <w:r w:rsidRPr="00116895">
        <w:t xml:space="preserve">)=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…</m:t>
        </m:r>
      </m:oMath>
      <w:r w:rsidRPr="00116895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</m:oMath>
      <w:r>
        <w:rPr>
          <w:rFonts w:hint="eastAsia"/>
          <w:iCs/>
        </w:rPr>
        <w:t>且</w:t>
      </w:r>
      <w:r w:rsidRPr="00116895">
        <w:rPr>
          <w:rFonts w:asciiTheme="minorHAnsi" w:eastAsiaTheme="minorEastAsia" w:hAnsi="DengXian" w:cstheme="minorBidi" w:hint="eastAsia"/>
          <w:color w:val="000000" w:themeColor="text1"/>
          <w:kern w:val="24"/>
          <w:eastAsianLayout w:id="-2078477821"/>
        </w:rPr>
        <w:t>P(</w:t>
      </w:r>
      <w:proofErr w:type="spellStart"/>
      <w:r w:rsidRPr="00116895">
        <w:rPr>
          <w:rFonts w:asciiTheme="minorHAnsi" w:eastAsiaTheme="minorEastAsia" w:hAnsi="DengXian" w:cstheme="minorBidi" w:hint="eastAsia"/>
          <w:color w:val="000000" w:themeColor="text1"/>
          <w:kern w:val="24"/>
          <w:eastAsianLayout w:id="-2078477820"/>
        </w:rPr>
        <w:t>X|Z</w:t>
      </w:r>
      <w:proofErr w:type="spellEnd"/>
      <w:r w:rsidRPr="00116895">
        <w:rPr>
          <w:rFonts w:asciiTheme="minorHAnsi" w:eastAsiaTheme="minorEastAsia" w:hAnsi="DengXian" w:cstheme="minorBidi" w:hint="eastAsia"/>
          <w:color w:val="000000" w:themeColor="text1"/>
          <w:kern w:val="24"/>
          <w:eastAsianLayout w:id="-2078477820"/>
        </w:rPr>
        <w:t>,λ</w:t>
      </w:r>
      <w:r w:rsidRPr="00116895">
        <w:rPr>
          <w:rFonts w:asciiTheme="minorHAnsi" w:eastAsiaTheme="minorEastAsia" w:hAnsi="DengXian" w:cstheme="minorBidi" w:hint="eastAsia"/>
          <w:color w:val="000000" w:themeColor="text1"/>
          <w:kern w:val="24"/>
          <w:eastAsianLayout w:id="-2078477819"/>
        </w:rPr>
        <w:t>)=</w:t>
      </w:r>
      <w:r w:rsidRPr="00116895">
        <w:rPr>
          <w:rFonts w:asciiTheme="minorHAnsi" w:eastAsiaTheme="minorEastAsia" w:hAnsi="DengXian" w:cstheme="minorBidi" w:hint="eastAsia"/>
          <w:color w:val="000000" w:themeColor="text1"/>
          <w:kern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…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T</m:t>
                </m:r>
              </m:sub>
            </m:sSub>
          </m:sub>
        </m:sSub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(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T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)</m:t>
        </m:r>
      </m:oMath>
    </w:p>
    <w:p w14:paraId="16C9ABC0" w14:textId="3271952F" w:rsidR="00116895" w:rsidRDefault="00116895" w:rsidP="00116895">
      <w:pPr>
        <w:ind w:firstLineChars="150" w:firstLine="360"/>
      </w:pPr>
      <w:r>
        <w:rPr>
          <w:rFonts w:asciiTheme="minorHAnsi" w:eastAsiaTheme="minorEastAsia" w:hAnsi="DengXian" w:cstheme="minorBidi" w:hint="eastAsia"/>
          <w:iCs/>
          <w:color w:val="000000" w:themeColor="text1"/>
          <w:kern w:val="24"/>
        </w:rPr>
        <w:t>故</w:t>
      </w:r>
      <w:r w:rsidRPr="00116895">
        <w:rPr>
          <w:rFonts w:asciiTheme="minorHAnsi" w:eastAsiaTheme="minorEastAsia" w:hAnsi="DengXian" w:cstheme="minorBidi"/>
          <w:iCs/>
          <w:color w:val="000000" w:themeColor="text1"/>
          <w:kern w:val="24"/>
        </w:rPr>
        <w:t>P(</w:t>
      </w:r>
      <w:proofErr w:type="spellStart"/>
      <w:r w:rsidRPr="00116895">
        <w:rPr>
          <w:rFonts w:asciiTheme="minorHAnsi" w:eastAsiaTheme="minorEastAsia" w:hAnsi="DengXian" w:cstheme="minorBidi"/>
          <w:iCs/>
          <w:color w:val="000000" w:themeColor="text1"/>
          <w:kern w:val="24"/>
        </w:rPr>
        <w:t>X,Z|λ</w:t>
      </w:r>
      <w:proofErr w:type="spellEnd"/>
      <w:r w:rsidRPr="00116895">
        <w:rPr>
          <w:rFonts w:asciiTheme="minorHAnsi" w:eastAsiaTheme="minorEastAsia" w:hAnsi="DengXian" w:cstheme="minorBidi"/>
          <w:iCs/>
          <w:color w:val="000000" w:themeColor="text1"/>
          <w:kern w:val="24"/>
        </w:rPr>
        <w:t>)=P(</w:t>
      </w:r>
      <w:proofErr w:type="spellStart"/>
      <w:r w:rsidRPr="00116895">
        <w:rPr>
          <w:rFonts w:asciiTheme="minorHAnsi" w:eastAsiaTheme="minorEastAsia" w:hAnsi="DengXian" w:cstheme="minorBidi"/>
          <w:iCs/>
          <w:color w:val="000000" w:themeColor="text1"/>
          <w:kern w:val="24"/>
        </w:rPr>
        <w:t>X|Z,λ</w:t>
      </w:r>
      <w:proofErr w:type="spellEnd"/>
      <w:r w:rsidRPr="00116895">
        <w:rPr>
          <w:rFonts w:asciiTheme="minorHAnsi" w:eastAsiaTheme="minorEastAsia" w:hAnsi="DengXian" w:cstheme="minorBidi"/>
          <w:iCs/>
          <w:color w:val="000000" w:themeColor="text1"/>
          <w:kern w:val="24"/>
        </w:rPr>
        <w:t>)P(</w:t>
      </w:r>
      <w:proofErr w:type="spellStart"/>
      <w:r w:rsidRPr="00116895">
        <w:rPr>
          <w:rFonts w:asciiTheme="minorHAnsi" w:eastAsiaTheme="minorEastAsia" w:hAnsi="DengXian" w:cstheme="minorBidi"/>
          <w:iCs/>
          <w:color w:val="000000" w:themeColor="text1"/>
          <w:kern w:val="24"/>
        </w:rPr>
        <w:t>Z|λ</w:t>
      </w:r>
      <w:proofErr w:type="spellEnd"/>
      <w:r w:rsidRPr="00116895">
        <w:rPr>
          <w:rFonts w:asciiTheme="minorHAnsi" w:eastAsiaTheme="minorEastAsia" w:hAnsi="DengXian" w:cstheme="minorBidi"/>
          <w:iCs/>
          <w:color w:val="000000" w:themeColor="text1"/>
          <w:kern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 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…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T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T</m:t>
                </m:r>
              </m:sub>
            </m:sSub>
          </m:sub>
        </m:sSub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(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T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)</m:t>
        </m:r>
      </m:oMath>
      <w:r>
        <w:t xml:space="preserve"> </w:t>
      </w:r>
    </w:p>
    <w:p w14:paraId="663D3DE1" w14:textId="14BE2D84" w:rsidR="00116895" w:rsidRPr="00116895" w:rsidRDefault="00116895" w:rsidP="00116895">
      <w:pPr>
        <w:ind w:firstLineChars="150" w:firstLine="360"/>
        <w:rPr>
          <w:rFonts w:hint="eastAsia"/>
        </w:rPr>
      </w:pPr>
      <w:r>
        <w:rPr>
          <w:rFonts w:hint="eastAsia"/>
        </w:rPr>
        <w:t>直接计算的复杂度为</w:t>
      </w:r>
      <w:r w:rsidRPr="00116895">
        <w:t>O(TN</w:t>
      </w:r>
      <w:r w:rsidRPr="00116895">
        <w:rPr>
          <w:vertAlign w:val="superscript"/>
        </w:rPr>
        <w:t>T</w:t>
      </w:r>
      <w:r w:rsidRPr="00116895">
        <w:t>)</w:t>
      </w:r>
      <w:r>
        <w:rPr>
          <w:rFonts w:hint="eastAsia"/>
        </w:rPr>
        <w:t>，其中T为序列长度，N为标签数目</w:t>
      </w:r>
    </w:p>
    <w:p w14:paraId="7FFD205B" w14:textId="4DF90D94" w:rsidR="00116895" w:rsidRPr="00116895" w:rsidRDefault="00116895" w:rsidP="00116895">
      <w:pPr>
        <w:pStyle w:val="a5"/>
        <w:ind w:left="360" w:firstLineChars="0" w:firstLine="0"/>
        <w:rPr>
          <w:b/>
          <w:bCs/>
        </w:rPr>
      </w:pPr>
      <w:r w:rsidRPr="00116895">
        <w:rPr>
          <w:rFonts w:hint="eastAsia"/>
          <w:b/>
          <w:bCs/>
        </w:rPr>
        <w:t>前向-后向算法</w:t>
      </w:r>
    </w:p>
    <w:p w14:paraId="26C16E2D" w14:textId="7B77767B" w:rsidR="00116895" w:rsidRPr="00116895" w:rsidRDefault="00116895" w:rsidP="00116895">
      <w:pPr>
        <w:ind w:firstLineChars="150" w:firstLine="360"/>
        <w:rPr>
          <w:rFonts w:hint="eastAsia"/>
        </w:rPr>
      </w:pPr>
      <w:r>
        <w:rPr>
          <w:rFonts w:hint="eastAsia"/>
        </w:rPr>
        <w:t>前向算法</w:t>
      </w:r>
      <w:r w:rsidRPr="00116895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i)</m:t>
            </m:r>
          </m:e>
        </m:nary>
      </m:oMath>
    </w:p>
    <w:p w14:paraId="5225E398" w14:textId="4DB7B5A5" w:rsidR="00116895" w:rsidRPr="00116895" w:rsidRDefault="00116895" w:rsidP="00116895">
      <w:pPr>
        <w:ind w:firstLineChars="175" w:firstLine="420"/>
      </w:pPr>
      <w:r w:rsidRPr="00116895">
        <w:rPr>
          <w:rFonts w:hint="eastAsia"/>
        </w:rPr>
        <w:t>后向算法：</w:t>
      </w:r>
      <w:r w:rsidRPr="00116895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(j)</m:t>
            </m:r>
          </m:e>
        </m:nary>
      </m:oMath>
    </w:p>
    <w:p w14:paraId="22993582" w14:textId="7DCEB805" w:rsidR="00116895" w:rsidRDefault="001E7649" w:rsidP="00184DE0">
      <w:pPr>
        <w:ind w:firstLineChars="175" w:firstLine="420"/>
        <w:rPr>
          <w:rFonts w:hint="eastAsia"/>
        </w:rPr>
      </w:pPr>
      <w:r>
        <w:rPr>
          <w:rFonts w:hint="eastAsia"/>
        </w:rPr>
        <w:lastRenderedPageBreak/>
        <w:t>故</w:t>
      </w:r>
      <w:r w:rsidR="00116895" w:rsidRPr="00116895">
        <w:t>P(</w:t>
      </w:r>
      <w:proofErr w:type="spellStart"/>
      <w:r w:rsidR="00116895" w:rsidRPr="00116895">
        <w:t>X|λ</w:t>
      </w:r>
      <w:proofErr w:type="spellEnd"/>
      <w:r w:rsidR="00116895" w:rsidRPr="00116895">
        <w:t>=)=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(j)</m:t>
                </m:r>
              </m:e>
            </m:nary>
          </m:e>
        </m:nary>
      </m:oMath>
      <w:r w:rsidR="00116895" w:rsidRPr="00116895">
        <w:t>, t=</w:t>
      </w:r>
      <w:proofErr w:type="gramStart"/>
      <w:r w:rsidR="00116895" w:rsidRPr="00116895">
        <w:t>1,2,…</w:t>
      </w:r>
      <w:proofErr w:type="gramEnd"/>
      <w:r w:rsidR="00116895" w:rsidRPr="00116895">
        <w:t>,T-1</w:t>
      </w:r>
    </w:p>
    <w:p w14:paraId="789ACA22" w14:textId="65D8FEA2" w:rsidR="00116895" w:rsidRPr="00116895" w:rsidRDefault="001E7649" w:rsidP="001E7649">
      <w:pPr>
        <w:ind w:firstLineChars="175" w:firstLine="420"/>
        <w:rPr>
          <w:rFonts w:hint="eastAsia"/>
        </w:rPr>
      </w:pPr>
      <w:r>
        <w:rPr>
          <w:rFonts w:hint="eastAsia"/>
        </w:rPr>
        <w:t>引入前后向算法之后，复杂度降为</w:t>
      </w:r>
      <w:r w:rsidR="00116895" w:rsidRPr="00116895">
        <w:t>O(</w:t>
      </w:r>
      <w:proofErr w:type="spellStart"/>
      <w:r w:rsidR="00116895" w:rsidRPr="00116895">
        <w:t>TN</w:t>
      </w:r>
      <w:r w:rsidR="00116895" w:rsidRPr="001E7649">
        <w:rPr>
          <w:vertAlign w:val="superscript"/>
        </w:rPr>
        <w:t>2</w:t>
      </w:r>
      <w:proofErr w:type="spellEnd"/>
      <w:r w:rsidR="00116895" w:rsidRPr="00116895">
        <w:t>)</w:t>
      </w:r>
    </w:p>
    <w:p w14:paraId="2686EB2E" w14:textId="6EF0E7E9" w:rsidR="00116895" w:rsidRPr="00184DE0" w:rsidRDefault="00116895" w:rsidP="00116895">
      <w:pPr>
        <w:pStyle w:val="a5"/>
        <w:numPr>
          <w:ilvl w:val="0"/>
          <w:numId w:val="11"/>
        </w:numPr>
        <w:ind w:firstLineChars="0"/>
        <w:rPr>
          <w:b/>
          <w:bCs/>
        </w:rPr>
      </w:pPr>
      <w:r w:rsidRPr="00184DE0">
        <w:rPr>
          <w:rFonts w:hint="eastAsia"/>
          <w:b/>
          <w:bCs/>
        </w:rPr>
        <w:t>参数</w:t>
      </w:r>
      <w:r w:rsidR="00274468" w:rsidRPr="00184DE0">
        <w:rPr>
          <w:rFonts w:hint="eastAsia"/>
          <w:b/>
          <w:bCs/>
        </w:rPr>
        <w:t>估计</w:t>
      </w:r>
      <w:r w:rsidRPr="00184DE0">
        <w:rPr>
          <w:rFonts w:hint="eastAsia"/>
          <w:b/>
          <w:bCs/>
        </w:rPr>
        <w:t>问题</w:t>
      </w:r>
    </w:p>
    <w:p w14:paraId="1A6C1CAE" w14:textId="7A16AA60" w:rsidR="008E5F71" w:rsidRDefault="008E5F71" w:rsidP="008E5F71">
      <w:pPr>
        <w:pStyle w:val="a5"/>
        <w:ind w:left="360" w:firstLineChars="0" w:firstLine="0"/>
      </w:pPr>
      <w:r>
        <w:rPr>
          <w:rFonts w:hint="eastAsia"/>
        </w:rPr>
        <w:t>已知观测序列</w:t>
      </w:r>
      <w:r w:rsidR="00467DAE">
        <w:rPr>
          <w:rFonts w:hint="eastAsia"/>
        </w:rPr>
        <w:t>X</w:t>
      </w:r>
      <w:r>
        <w:rPr>
          <w:rFonts w:hint="eastAsia"/>
        </w:rPr>
        <w:t>和状态序列</w:t>
      </w:r>
      <w:r w:rsidR="00467DAE">
        <w:rPr>
          <w:rFonts w:hint="eastAsia"/>
        </w:rPr>
        <w:t>Z</w:t>
      </w:r>
      <w:r>
        <w:rPr>
          <w:rFonts w:hint="eastAsia"/>
        </w:rPr>
        <w:t>，求出联合分布P</w:t>
      </w:r>
      <w:r>
        <w:t>(</w:t>
      </w:r>
      <w:proofErr w:type="spellStart"/>
      <w:r>
        <w:t>X,Z</w:t>
      </w:r>
      <w:proofErr w:type="spellEnd"/>
      <w:r>
        <w:t>|</w:t>
      </w:r>
      <w:r>
        <w:rPr>
          <w:rFonts w:hint="eastAsia"/>
        </w:rPr>
        <w:t>λ</w:t>
      </w:r>
      <w:r>
        <w:t>)</w:t>
      </w:r>
      <w:r>
        <w:rPr>
          <w:rFonts w:hint="eastAsia"/>
        </w:rPr>
        <w:t>基于条件概率P</w:t>
      </w:r>
      <w:r>
        <w:t>(</w:t>
      </w:r>
      <w:proofErr w:type="spellStart"/>
      <w:r w:rsidR="00467DAE">
        <w:t>Z</w:t>
      </w:r>
      <w:r>
        <w:t>|</w:t>
      </w:r>
      <w:r w:rsidR="00467DAE">
        <w:rPr>
          <w:rFonts w:hint="eastAsia"/>
        </w:rPr>
        <w:t>X</w:t>
      </w:r>
      <w:proofErr w:type="spellEnd"/>
      <w:r>
        <w:t>,</w:t>
      </w:r>
      <w:r>
        <w:rPr>
          <w:rFonts w:hint="eastAsia"/>
        </w:rPr>
        <w:t>λ</w:t>
      </w:r>
      <w:r>
        <w:t>)</w:t>
      </w:r>
      <w:r>
        <w:rPr>
          <w:rFonts w:hint="eastAsia"/>
        </w:rPr>
        <w:t>的数学期望，再最大化这个期望，更新参数λ。不断迭代这个过程，</w:t>
      </w:r>
      <w:r w:rsidR="000660EC">
        <w:rPr>
          <w:rFonts w:hint="eastAsia"/>
        </w:rPr>
        <w:t>直到</w:t>
      </w:r>
      <w:r>
        <w:rPr>
          <w:rFonts w:hint="eastAsia"/>
        </w:rPr>
        <w:t>参数λ的值收敛。这个迭代过程通过</w:t>
      </w:r>
      <w:r w:rsidRPr="008E5F71">
        <w:rPr>
          <w:rFonts w:hint="eastAsia"/>
          <w:b/>
          <w:bCs/>
        </w:rPr>
        <w:t>最大期望算法(</w:t>
      </w:r>
      <w:r w:rsidRPr="008E5F71">
        <w:rPr>
          <w:b/>
          <w:bCs/>
        </w:rPr>
        <w:t>Expectation Maximization)</w:t>
      </w:r>
      <w:r>
        <w:rPr>
          <w:rFonts w:hint="eastAsia"/>
        </w:rPr>
        <w:t>来完成。</w:t>
      </w:r>
      <w:r>
        <w:rPr>
          <w:rFonts w:hint="eastAsia"/>
        </w:rPr>
        <w:t>这是</w:t>
      </w:r>
      <w:r w:rsidRPr="008E5F71">
        <w:t>一种迭代算法，用于含有隐变量的概率模型参数的极大似然估计。</w:t>
      </w:r>
    </w:p>
    <w:p w14:paraId="28E2E9D3" w14:textId="77777777" w:rsidR="00FE49AD" w:rsidRDefault="008E5F71" w:rsidP="000660EC">
      <w:pPr>
        <w:pStyle w:val="a5"/>
        <w:ind w:left="360" w:firstLineChars="0" w:firstLine="0"/>
      </w:pPr>
      <w:r w:rsidRPr="008E5F71">
        <w:t>对于约定的参数λ，初始值记为λ(0) ，然后通过算法计算λ(1), λ(2),…, λ(T)。</w:t>
      </w:r>
    </w:p>
    <w:p w14:paraId="454EEFC2" w14:textId="18E1C8D9" w:rsidR="008E5F71" w:rsidRPr="00FE49AD" w:rsidRDefault="00FE49AD" w:rsidP="000660EC">
      <w:pPr>
        <w:pStyle w:val="a5"/>
        <w:ind w:left="360" w:firstLineChars="0" w:firstLine="0"/>
        <w:rPr>
          <w:rFonts w:hint="eastAsia"/>
          <w:b/>
          <w:bCs/>
        </w:rPr>
      </w:pPr>
      <w:r w:rsidRPr="00FE49AD">
        <w:rPr>
          <w:rFonts w:hint="eastAsia"/>
          <w:b/>
          <w:bCs/>
        </w:rPr>
        <w:t>算法分为两步：</w:t>
      </w:r>
    </w:p>
    <w:p w14:paraId="2CF8100F" w14:textId="77777777" w:rsidR="00FE49AD" w:rsidRDefault="008E5F71" w:rsidP="008E5F71">
      <w:pPr>
        <w:pStyle w:val="a5"/>
        <w:ind w:left="360" w:firstLineChars="0" w:firstLine="0"/>
      </w:pPr>
      <w:r w:rsidRPr="008E5F71">
        <w:rPr>
          <w:rFonts w:hint="eastAsia"/>
        </w:rPr>
        <w:t>E步所求为联合概率分布基于条件概率的期望Q函数</w:t>
      </w:r>
      <w:r w:rsidR="00FE49AD">
        <w:rPr>
          <w:rFonts w:hint="eastAsia"/>
        </w:rPr>
        <w:t>；</w:t>
      </w:r>
    </w:p>
    <w:p w14:paraId="2BFED41D" w14:textId="12316569" w:rsidR="008E5F71" w:rsidRPr="008E5F71" w:rsidRDefault="00FE49AD" w:rsidP="008E5F71">
      <w:pPr>
        <w:pStyle w:val="a5"/>
        <w:ind w:left="360" w:firstLineChars="0" w:firstLine="0"/>
      </w:pPr>
      <w:r>
        <w:rPr>
          <w:rFonts w:hint="eastAsia"/>
        </w:rPr>
        <w:t>M步最大化期望值</w:t>
      </w:r>
    </w:p>
    <w:p w14:paraId="664CAE7C" w14:textId="158E0B73" w:rsidR="008E5F71" w:rsidRDefault="008E5F71" w:rsidP="008E5F71">
      <w:pPr>
        <w:pStyle w:val="a5"/>
        <w:ind w:left="360" w:firstLineChars="0" w:firstLine="0"/>
      </w:pPr>
      <w:r w:rsidRPr="008E5F71">
        <w:drawing>
          <wp:inline distT="0" distB="0" distL="0" distR="0" wp14:anchorId="0F17386C" wp14:editId="37AA660F">
            <wp:extent cx="4476307" cy="10570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307" cy="10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09C2" w14:textId="1983BC27" w:rsidR="008E5F71" w:rsidRDefault="008E5F71" w:rsidP="008E5F71">
      <w:pPr>
        <w:pStyle w:val="a5"/>
        <w:ind w:left="360" w:firstLineChars="0" w:firstLine="0"/>
      </w:pPr>
      <w:r w:rsidRPr="008E5F71">
        <w:drawing>
          <wp:inline distT="0" distB="0" distL="0" distR="0" wp14:anchorId="4A69882E" wp14:editId="16FFC2F7">
            <wp:extent cx="4316819" cy="1834908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314" cy="18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DA30" w14:textId="1D30DFAE" w:rsidR="008E5F71" w:rsidRDefault="008E5F71" w:rsidP="008E5F71">
      <w:pPr>
        <w:pStyle w:val="a5"/>
        <w:ind w:left="360" w:firstLineChars="0" w:firstLine="0"/>
      </w:pPr>
      <w:r w:rsidRPr="008E5F71">
        <w:drawing>
          <wp:inline distT="0" distB="0" distL="0" distR="0" wp14:anchorId="704E7846" wp14:editId="40166FCA">
            <wp:extent cx="4497572" cy="1815827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18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CEB4" w14:textId="16DAF544" w:rsidR="008E5F71" w:rsidRDefault="00495089" w:rsidP="008E5F71">
      <w:pPr>
        <w:pStyle w:val="a5"/>
        <w:ind w:left="360" w:firstLineChars="0" w:firstLine="0"/>
      </w:pPr>
      <w:r>
        <w:rPr>
          <w:rFonts w:hint="eastAsia"/>
        </w:rPr>
        <w:t>展开化简后得到三个参数的和，在对一个参数求导时，另外两个参数可以忽略。</w:t>
      </w:r>
    </w:p>
    <w:p w14:paraId="68FFE7A6" w14:textId="40ACF4F7" w:rsidR="00495089" w:rsidRPr="00184DE0" w:rsidRDefault="00495089" w:rsidP="00495089">
      <w:pPr>
        <w:pStyle w:val="a5"/>
        <w:numPr>
          <w:ilvl w:val="0"/>
          <w:numId w:val="12"/>
        </w:numPr>
        <w:ind w:firstLineChars="0"/>
        <w:rPr>
          <w:b/>
          <w:bCs/>
        </w:rPr>
      </w:pPr>
      <w:r w:rsidRPr="00184DE0">
        <w:rPr>
          <w:rFonts w:hint="eastAsia"/>
          <w:b/>
          <w:bCs/>
        </w:rPr>
        <w:t>参数1：初始概率分布</w:t>
      </w:r>
    </w:p>
    <w:p w14:paraId="463E8325" w14:textId="583072F3" w:rsidR="00054C10" w:rsidRDefault="00054C10" w:rsidP="00054C10">
      <w:pPr>
        <w:pStyle w:val="a5"/>
        <w:ind w:left="720" w:firstLineChars="0" w:firstLine="0"/>
        <w:rPr>
          <w:iCs/>
          <w:color w:val="000000" w:themeColor="text1"/>
          <w:kern w:val="24"/>
        </w:rPr>
      </w:pPr>
      <w:r>
        <w:rPr>
          <w:rFonts w:hint="eastAsia"/>
        </w:rPr>
        <w:t>将上式参数1展开并化简，根据初始概率之和为1构造拉格朗日函数，对初始概率分布的每一个元素求导并令导数为0，解得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 w:hint="eastAsia"/>
                <w:color w:val="000000" w:themeColor="text1"/>
                <w:kern w:val="24"/>
                <w:sz w:val="36"/>
                <w:szCs w:val="36"/>
              </w:rPr>
              <m:t>π</m:t>
            </m:r>
          </m:e>
          <m:sub>
            <m:r>
              <w:rPr>
                <w:rFonts w:ascii="Cambria Math" w:eastAsiaTheme="minorEastAsia" w:hAnsi="Cambria Math" w:cstheme="minorBidi" w:hint="eastAsia"/>
                <w:color w:val="000000" w:themeColor="text1"/>
                <w:kern w:val="24"/>
                <w:sz w:val="36"/>
                <w:szCs w:val="36"/>
              </w:rPr>
              <m:t>i</m:t>
            </m:r>
            <m:ctrlPr>
              <w:rPr>
                <w:rFonts w:ascii="Cambria Math" w:eastAsiaTheme="minorEastAsia" w:hAnsi="Cambria Math" w:cstheme="minorBidi" w:hint="eastAsia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sub>
        </m:sSub>
      </m:oMath>
      <w:r w:rsidRPr="00054C10">
        <w:rPr>
          <w:rFonts w:hint="eastAsia"/>
          <w:iCs/>
          <w:color w:val="000000" w:themeColor="text1"/>
          <w:kern w:val="24"/>
        </w:rPr>
        <w:t>的通项</w:t>
      </w:r>
      <w:r>
        <w:rPr>
          <w:rFonts w:hint="eastAsia"/>
          <w:iCs/>
          <w:color w:val="000000" w:themeColor="text1"/>
          <w:kern w:val="24"/>
        </w:rPr>
        <w:t>：</w:t>
      </w:r>
    </w:p>
    <w:p w14:paraId="26ABDC87" w14:textId="47E07FFD" w:rsidR="00054C10" w:rsidRPr="00054C10" w:rsidRDefault="00054C10" w:rsidP="00054C10">
      <w:pPr>
        <w:pStyle w:val="a5"/>
        <w:ind w:left="720" w:firstLineChars="0" w:firstLine="0"/>
        <w:rPr>
          <w:rFonts w:hint="eastAsia"/>
        </w:rPr>
      </w:pPr>
      <w:r w:rsidRPr="00054C10">
        <w:lastRenderedPageBreak/>
        <w:drawing>
          <wp:inline distT="0" distB="0" distL="0" distR="0" wp14:anchorId="0A9AF1D8" wp14:editId="28A153EE">
            <wp:extent cx="5270500" cy="24650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E35C" w14:textId="4C821AC9" w:rsidR="00495089" w:rsidRPr="00184DE0" w:rsidRDefault="00495089" w:rsidP="00495089">
      <w:pPr>
        <w:pStyle w:val="a5"/>
        <w:numPr>
          <w:ilvl w:val="0"/>
          <w:numId w:val="12"/>
        </w:numPr>
        <w:ind w:firstLineChars="0"/>
        <w:rPr>
          <w:b/>
          <w:bCs/>
        </w:rPr>
      </w:pPr>
      <w:r w:rsidRPr="00184DE0">
        <w:rPr>
          <w:rFonts w:hint="eastAsia"/>
          <w:b/>
          <w:bCs/>
        </w:rPr>
        <w:t>参数3：转移概率矩阵</w:t>
      </w:r>
      <w:r w:rsidR="00054C10" w:rsidRPr="00184DE0">
        <w:rPr>
          <w:rFonts w:hint="eastAsia"/>
          <w:b/>
          <w:bCs/>
        </w:rPr>
        <w:t>A</w:t>
      </w:r>
    </w:p>
    <w:p w14:paraId="1D7AF80F" w14:textId="54823374" w:rsidR="00054C10" w:rsidRDefault="00054C10" w:rsidP="00054C10">
      <w:pPr>
        <w:pStyle w:val="a5"/>
        <w:ind w:left="720" w:firstLineChars="0" w:firstLine="0"/>
        <w:rPr>
          <w:b/>
          <w:bCs/>
          <w:iCs/>
        </w:rPr>
      </w:pPr>
      <w:r>
        <w:rPr>
          <w:rFonts w:hint="eastAsia"/>
        </w:rPr>
        <w:t>将参数3的公式展开并化简，依据转移到有限个状态的概率之和为1</w:t>
      </w:r>
      <w:r w:rsidR="00FA1827">
        <w:rPr>
          <w:rFonts w:hint="eastAsia"/>
        </w:rPr>
        <w:t>的约束，</w:t>
      </w:r>
      <w:r>
        <w:rPr>
          <w:rFonts w:hint="eastAsia"/>
        </w:rPr>
        <w:t>构造拉格朗日函数，并求导，解得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j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(t+1)</m:t>
            </m:r>
          </m:sup>
        </m:sSubSup>
      </m:oMath>
      <w:r>
        <w:rPr>
          <w:rFonts w:hint="eastAsia"/>
          <w:b/>
          <w:bCs/>
          <w:iCs/>
        </w:rPr>
        <w:t>：</w:t>
      </w:r>
    </w:p>
    <w:p w14:paraId="383F6631" w14:textId="6E70C598" w:rsidR="00054C10" w:rsidRPr="00054C10" w:rsidRDefault="00DF44DE" w:rsidP="00054C10">
      <w:pPr>
        <w:pStyle w:val="a5"/>
        <w:ind w:left="720" w:firstLineChars="0" w:firstLine="0"/>
        <w:rPr>
          <w:rFonts w:hint="eastAsia"/>
        </w:rPr>
      </w:pPr>
      <w:r w:rsidRPr="00DF44DE">
        <w:drawing>
          <wp:inline distT="0" distB="0" distL="0" distR="0" wp14:anchorId="77594337" wp14:editId="00D14757">
            <wp:extent cx="5270500" cy="2571750"/>
            <wp:effectExtent l="0" t="0" r="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C2CF" w14:textId="0E4C6114" w:rsidR="00495089" w:rsidRPr="00184DE0" w:rsidRDefault="00495089" w:rsidP="00495089">
      <w:pPr>
        <w:pStyle w:val="a5"/>
        <w:numPr>
          <w:ilvl w:val="0"/>
          <w:numId w:val="12"/>
        </w:numPr>
        <w:ind w:firstLineChars="0"/>
        <w:rPr>
          <w:b/>
          <w:bCs/>
        </w:rPr>
      </w:pPr>
      <w:r w:rsidRPr="00184DE0">
        <w:rPr>
          <w:rFonts w:hint="eastAsia"/>
          <w:b/>
          <w:bCs/>
        </w:rPr>
        <w:t>参数</w:t>
      </w:r>
      <w:r w:rsidRPr="00184DE0">
        <w:rPr>
          <w:b/>
          <w:bCs/>
        </w:rPr>
        <w:t>2</w:t>
      </w:r>
      <w:r w:rsidRPr="00184DE0">
        <w:rPr>
          <w:rFonts w:hint="eastAsia"/>
          <w:b/>
          <w:bCs/>
        </w:rPr>
        <w:t>：观测概率矩阵</w:t>
      </w:r>
      <w:r w:rsidR="00054C10" w:rsidRPr="00184DE0">
        <w:rPr>
          <w:rFonts w:hint="eastAsia"/>
          <w:b/>
          <w:bCs/>
        </w:rPr>
        <w:t>B</w:t>
      </w:r>
    </w:p>
    <w:p w14:paraId="23350446" w14:textId="5C812073" w:rsidR="00E06BDB" w:rsidRDefault="00E06BDB" w:rsidP="00E06BDB">
      <w:pPr>
        <w:pStyle w:val="a5"/>
        <w:ind w:left="720" w:firstLineChars="0" w:firstLine="0"/>
      </w:pPr>
      <w:r>
        <w:rPr>
          <w:rFonts w:hint="eastAsia"/>
        </w:rPr>
        <w:t>展开并化简参数2的迭代公式，依据每一个状态生成观测值的概率之和为1的约束，构造拉格朗日函数，求导，解得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(t+1)</m:t>
            </m:r>
          </m:sup>
        </m:sSubSup>
      </m:oMath>
      <w:r w:rsidRPr="00E06BDB">
        <w:rPr>
          <w:rFonts w:hint="eastAsia"/>
          <w:b/>
          <w:bCs/>
        </w:rPr>
        <w:t>：</w:t>
      </w:r>
    </w:p>
    <w:p w14:paraId="5DC5E509" w14:textId="13EDC7FE" w:rsidR="00E06BDB" w:rsidRPr="00E06BDB" w:rsidRDefault="00E06BDB" w:rsidP="00E06BDB">
      <w:pPr>
        <w:pStyle w:val="a5"/>
        <w:ind w:left="720" w:firstLineChars="0" w:firstLine="0"/>
        <w:rPr>
          <w:rFonts w:hint="eastAsia"/>
        </w:rPr>
      </w:pPr>
      <w:r w:rsidRPr="00E06BDB">
        <w:lastRenderedPageBreak/>
        <w:drawing>
          <wp:inline distT="0" distB="0" distL="0" distR="0" wp14:anchorId="241E1B0A" wp14:editId="3F48DC4C">
            <wp:extent cx="5270500" cy="2572385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901"/>
                    <a:stretch/>
                  </pic:blipFill>
                  <pic:spPr bwMode="auto">
                    <a:xfrm>
                      <a:off x="0" y="0"/>
                      <a:ext cx="5270500" cy="25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D3537" w14:textId="5ECA8A69" w:rsidR="009A1147" w:rsidRPr="009A1147" w:rsidRDefault="00116895" w:rsidP="009A1147">
      <w:pPr>
        <w:pStyle w:val="a5"/>
        <w:numPr>
          <w:ilvl w:val="0"/>
          <w:numId w:val="11"/>
        </w:numPr>
        <w:ind w:firstLineChars="0"/>
        <w:rPr>
          <w:rFonts w:hint="eastAsia"/>
          <w:b/>
          <w:bCs/>
        </w:rPr>
      </w:pPr>
      <w:r w:rsidRPr="00184DE0">
        <w:rPr>
          <w:rFonts w:hint="eastAsia"/>
          <w:b/>
          <w:bCs/>
        </w:rPr>
        <w:t>解码问题</w:t>
      </w:r>
    </w:p>
    <w:p w14:paraId="21C99254" w14:textId="562FC5F7" w:rsidR="00E06BDB" w:rsidRDefault="00E06BDB" w:rsidP="00E06BDB">
      <w:pPr>
        <w:pStyle w:val="a5"/>
        <w:ind w:left="360" w:firstLineChars="0" w:firstLine="0"/>
      </w:pPr>
      <w:r w:rsidRPr="00E06BDB">
        <w:drawing>
          <wp:inline distT="0" distB="0" distL="0" distR="0" wp14:anchorId="74D19E33" wp14:editId="5A2EF311">
            <wp:extent cx="5270500" cy="27209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7910" w14:textId="5C199AB7" w:rsidR="00E06BDB" w:rsidRPr="00116895" w:rsidRDefault="00E06BDB" w:rsidP="00E06BDB">
      <w:pPr>
        <w:pStyle w:val="a5"/>
        <w:ind w:left="360" w:firstLineChars="0" w:firstLine="0"/>
        <w:rPr>
          <w:rFonts w:hint="eastAsia"/>
        </w:rPr>
      </w:pPr>
      <w:r w:rsidRPr="00E06BDB">
        <w:drawing>
          <wp:inline distT="0" distB="0" distL="0" distR="0" wp14:anchorId="5D514ECC" wp14:editId="2508AA58">
            <wp:extent cx="5270500" cy="25946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2858" w14:textId="47190DC5" w:rsidR="0093191C" w:rsidRDefault="0093191C" w:rsidP="005D6AD3">
      <w:pPr>
        <w:pStyle w:val="1"/>
      </w:pPr>
      <w:bookmarkStart w:id="29" w:name="_Toc36844047"/>
      <w:r>
        <w:rPr>
          <w:rFonts w:hint="eastAsia"/>
        </w:rPr>
        <w:lastRenderedPageBreak/>
        <w:t>参考资料</w:t>
      </w:r>
      <w:bookmarkEnd w:id="29"/>
    </w:p>
    <w:bookmarkStart w:id="30" w:name="OLE_LINK160"/>
    <w:bookmarkStart w:id="31" w:name="OLE_LINK161"/>
    <w:p w14:paraId="59EDE2E6" w14:textId="2F828798" w:rsidR="00D1502B" w:rsidRDefault="00D1502B" w:rsidP="00D1502B">
      <w:pPr>
        <w:pStyle w:val="a5"/>
        <w:numPr>
          <w:ilvl w:val="0"/>
          <w:numId w:val="4"/>
        </w:numPr>
        <w:tabs>
          <w:tab w:val="left" w:pos="5396"/>
        </w:tabs>
        <w:ind w:firstLineChars="0"/>
        <w:rPr>
          <w:rFonts w:hint="eastAsia"/>
        </w:rPr>
      </w:pPr>
      <w:r>
        <w:fldChar w:fldCharType="begin"/>
      </w:r>
      <w:r>
        <w:instrText xml:space="preserve"> HYPERLINK "https://www.bilibili.com/video/BV1zJ411575b" </w:instrText>
      </w:r>
      <w:r>
        <w:fldChar w:fldCharType="separate"/>
      </w:r>
      <w:r w:rsidRPr="00D1502B">
        <w:rPr>
          <w:rStyle w:val="a6"/>
        </w:rPr>
        <w:t>HMM/CRF by李宏毅</w:t>
      </w:r>
      <w:r>
        <w:fldChar w:fldCharType="end"/>
      </w:r>
    </w:p>
    <w:p w14:paraId="04ED893F" w14:textId="3D98A743" w:rsidR="00B54B55" w:rsidRDefault="00184DE0" w:rsidP="0093191C">
      <w:pPr>
        <w:pStyle w:val="a5"/>
        <w:numPr>
          <w:ilvl w:val="0"/>
          <w:numId w:val="4"/>
        </w:numPr>
        <w:tabs>
          <w:tab w:val="left" w:pos="5396"/>
        </w:tabs>
        <w:ind w:firstLineChars="0"/>
      </w:pPr>
      <w:hyperlink r:id="rId16" w:history="1">
        <w:r w:rsidRPr="00184DE0">
          <w:rPr>
            <w:rStyle w:val="a6"/>
          </w:rPr>
          <w:t>隐马尔可夫模</w:t>
        </w:r>
        <w:r w:rsidRPr="00184DE0">
          <w:rPr>
            <w:rStyle w:val="a6"/>
          </w:rPr>
          <w:t>型</w:t>
        </w:r>
        <w:r w:rsidRPr="00184DE0">
          <w:rPr>
            <w:rStyle w:val="a6"/>
          </w:rPr>
          <w:t>（HMM）全过程</w:t>
        </w:r>
        <w:bookmarkEnd w:id="30"/>
        <w:bookmarkEnd w:id="31"/>
      </w:hyperlink>
    </w:p>
    <w:p w14:paraId="24559566" w14:textId="62B0BA6B" w:rsidR="00D1502B" w:rsidRDefault="00D1502B" w:rsidP="0093191C">
      <w:pPr>
        <w:pStyle w:val="a5"/>
        <w:numPr>
          <w:ilvl w:val="0"/>
          <w:numId w:val="4"/>
        </w:numPr>
        <w:tabs>
          <w:tab w:val="left" w:pos="5396"/>
        </w:tabs>
        <w:ind w:firstLineChars="0"/>
      </w:pPr>
      <w:hyperlink r:id="rId17" w:history="1">
        <w:r w:rsidRPr="00D1502B">
          <w:rPr>
            <w:rStyle w:val="a6"/>
          </w:rPr>
          <w:t>EM算法原理及推导</w:t>
        </w:r>
      </w:hyperlink>
    </w:p>
    <w:sectPr w:rsidR="00D1502B" w:rsidSect="009E7262">
      <w:footerReference w:type="even" r:id="rId18"/>
      <w:footerReference w:type="default" r:id="rId19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D4EF1" w14:textId="77777777" w:rsidR="006D5E76" w:rsidRDefault="006D5E76" w:rsidP="00635F92">
      <w:r>
        <w:separator/>
      </w:r>
    </w:p>
  </w:endnote>
  <w:endnote w:type="continuationSeparator" w:id="0">
    <w:p w14:paraId="7D6C15DA" w14:textId="77777777" w:rsidR="006D5E76" w:rsidRDefault="006D5E76" w:rsidP="0063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413047429"/>
      <w:docPartObj>
        <w:docPartGallery w:val="Page Numbers (Bottom of Page)"/>
        <w:docPartUnique/>
      </w:docPartObj>
    </w:sdtPr>
    <w:sdtContent>
      <w:p w14:paraId="31D79FA2" w14:textId="6A611985" w:rsidR="00635F92" w:rsidRDefault="00635F92" w:rsidP="0043239F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C837A64" w14:textId="77777777" w:rsidR="00635F92" w:rsidRDefault="00635F92" w:rsidP="00635F9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2144470683"/>
      <w:docPartObj>
        <w:docPartGallery w:val="Page Numbers (Bottom of Page)"/>
        <w:docPartUnique/>
      </w:docPartObj>
    </w:sdtPr>
    <w:sdtContent>
      <w:p w14:paraId="780E21B6" w14:textId="57AD91A7" w:rsidR="00635F92" w:rsidRDefault="00635F92" w:rsidP="0043239F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2F66551F" w14:textId="77777777" w:rsidR="00635F92" w:rsidRDefault="00635F92" w:rsidP="00635F9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4514F" w14:textId="77777777" w:rsidR="006D5E76" w:rsidRDefault="006D5E76" w:rsidP="00635F92">
      <w:r>
        <w:separator/>
      </w:r>
    </w:p>
  </w:footnote>
  <w:footnote w:type="continuationSeparator" w:id="0">
    <w:p w14:paraId="18AE7AAC" w14:textId="77777777" w:rsidR="006D5E76" w:rsidRDefault="006D5E76" w:rsidP="0063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456A7"/>
    <w:multiLevelType w:val="hybridMultilevel"/>
    <w:tmpl w:val="27544B70"/>
    <w:lvl w:ilvl="0" w:tplc="73DC2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B5FB1"/>
    <w:multiLevelType w:val="hybridMultilevel"/>
    <w:tmpl w:val="5DB8FAB2"/>
    <w:lvl w:ilvl="0" w:tplc="8EFAA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261A3B"/>
    <w:multiLevelType w:val="hybridMultilevel"/>
    <w:tmpl w:val="505ADF26"/>
    <w:lvl w:ilvl="0" w:tplc="BA9ED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61D15"/>
    <w:multiLevelType w:val="hybridMultilevel"/>
    <w:tmpl w:val="8564DB02"/>
    <w:lvl w:ilvl="0" w:tplc="54440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C0054C"/>
    <w:multiLevelType w:val="hybridMultilevel"/>
    <w:tmpl w:val="0F4061BA"/>
    <w:lvl w:ilvl="0" w:tplc="C6506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A37BBD"/>
    <w:multiLevelType w:val="hybridMultilevel"/>
    <w:tmpl w:val="1B26C054"/>
    <w:lvl w:ilvl="0" w:tplc="776CC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B756F9"/>
    <w:multiLevelType w:val="hybridMultilevel"/>
    <w:tmpl w:val="93D83952"/>
    <w:lvl w:ilvl="0" w:tplc="80E42B7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212704"/>
    <w:multiLevelType w:val="hybridMultilevel"/>
    <w:tmpl w:val="7D60727E"/>
    <w:lvl w:ilvl="0" w:tplc="5E1A75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8E3358"/>
    <w:multiLevelType w:val="hybridMultilevel"/>
    <w:tmpl w:val="CB54D2BE"/>
    <w:lvl w:ilvl="0" w:tplc="628E45B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7D66B2"/>
    <w:multiLevelType w:val="multilevel"/>
    <w:tmpl w:val="EDB6FA1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B193460"/>
    <w:multiLevelType w:val="hybridMultilevel"/>
    <w:tmpl w:val="2CF2A70E"/>
    <w:lvl w:ilvl="0" w:tplc="40764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88"/>
    <w:rsid w:val="00005AFA"/>
    <w:rsid w:val="000069C4"/>
    <w:rsid w:val="00015B28"/>
    <w:rsid w:val="00054C10"/>
    <w:rsid w:val="000660EC"/>
    <w:rsid w:val="00067817"/>
    <w:rsid w:val="000734B3"/>
    <w:rsid w:val="00073DAF"/>
    <w:rsid w:val="0008474A"/>
    <w:rsid w:val="000A27AA"/>
    <w:rsid w:val="000B5022"/>
    <w:rsid w:val="000E0760"/>
    <w:rsid w:val="000E58BD"/>
    <w:rsid w:val="00101479"/>
    <w:rsid w:val="0010266D"/>
    <w:rsid w:val="00106F29"/>
    <w:rsid w:val="00116765"/>
    <w:rsid w:val="00116895"/>
    <w:rsid w:val="00117DD5"/>
    <w:rsid w:val="00127987"/>
    <w:rsid w:val="00133AA2"/>
    <w:rsid w:val="00152DE1"/>
    <w:rsid w:val="00155B4C"/>
    <w:rsid w:val="0016586F"/>
    <w:rsid w:val="001704F3"/>
    <w:rsid w:val="00172045"/>
    <w:rsid w:val="00184DE0"/>
    <w:rsid w:val="0019486C"/>
    <w:rsid w:val="00196C15"/>
    <w:rsid w:val="001A4AE7"/>
    <w:rsid w:val="001B62F5"/>
    <w:rsid w:val="001C2FB8"/>
    <w:rsid w:val="001C47AD"/>
    <w:rsid w:val="001D3109"/>
    <w:rsid w:val="001E08FE"/>
    <w:rsid w:val="001E51CA"/>
    <w:rsid w:val="001E6952"/>
    <w:rsid w:val="001E7649"/>
    <w:rsid w:val="00207E6C"/>
    <w:rsid w:val="00207EC8"/>
    <w:rsid w:val="002157F8"/>
    <w:rsid w:val="00215EDA"/>
    <w:rsid w:val="00226EE8"/>
    <w:rsid w:val="00234054"/>
    <w:rsid w:val="00234E3C"/>
    <w:rsid w:val="00240E62"/>
    <w:rsid w:val="0025144D"/>
    <w:rsid w:val="00254D7F"/>
    <w:rsid w:val="00255D9B"/>
    <w:rsid w:val="00262CB4"/>
    <w:rsid w:val="00274468"/>
    <w:rsid w:val="00281D3C"/>
    <w:rsid w:val="002839EE"/>
    <w:rsid w:val="002A3591"/>
    <w:rsid w:val="002A526F"/>
    <w:rsid w:val="002B4739"/>
    <w:rsid w:val="002D502C"/>
    <w:rsid w:val="002E1EB5"/>
    <w:rsid w:val="002E294F"/>
    <w:rsid w:val="002E2B6F"/>
    <w:rsid w:val="002F233A"/>
    <w:rsid w:val="002F2B26"/>
    <w:rsid w:val="00306F82"/>
    <w:rsid w:val="003128EB"/>
    <w:rsid w:val="0032337F"/>
    <w:rsid w:val="00327CBC"/>
    <w:rsid w:val="0033276E"/>
    <w:rsid w:val="00334058"/>
    <w:rsid w:val="0033611E"/>
    <w:rsid w:val="00336311"/>
    <w:rsid w:val="00352424"/>
    <w:rsid w:val="00364246"/>
    <w:rsid w:val="00382A6E"/>
    <w:rsid w:val="003B1543"/>
    <w:rsid w:val="003B704B"/>
    <w:rsid w:val="003D2F46"/>
    <w:rsid w:val="003D5771"/>
    <w:rsid w:val="003D7332"/>
    <w:rsid w:val="003F5664"/>
    <w:rsid w:val="00406DE3"/>
    <w:rsid w:val="004079A5"/>
    <w:rsid w:val="00407D50"/>
    <w:rsid w:val="00427150"/>
    <w:rsid w:val="00445349"/>
    <w:rsid w:val="0046128D"/>
    <w:rsid w:val="00467DAE"/>
    <w:rsid w:val="00480BDC"/>
    <w:rsid w:val="004842B5"/>
    <w:rsid w:val="00485A1F"/>
    <w:rsid w:val="00495089"/>
    <w:rsid w:val="004A1F84"/>
    <w:rsid w:val="004A664E"/>
    <w:rsid w:val="004E7E65"/>
    <w:rsid w:val="00505A57"/>
    <w:rsid w:val="00505FE6"/>
    <w:rsid w:val="0051765E"/>
    <w:rsid w:val="00545ED7"/>
    <w:rsid w:val="00550EB5"/>
    <w:rsid w:val="0055510D"/>
    <w:rsid w:val="0056283F"/>
    <w:rsid w:val="005644E4"/>
    <w:rsid w:val="005650ED"/>
    <w:rsid w:val="00571FB6"/>
    <w:rsid w:val="00574F7E"/>
    <w:rsid w:val="005852ED"/>
    <w:rsid w:val="005D6AD3"/>
    <w:rsid w:val="005E07FD"/>
    <w:rsid w:val="005E3E3A"/>
    <w:rsid w:val="00600F45"/>
    <w:rsid w:val="0061190E"/>
    <w:rsid w:val="0061701D"/>
    <w:rsid w:val="0062086F"/>
    <w:rsid w:val="00631405"/>
    <w:rsid w:val="006324FD"/>
    <w:rsid w:val="00635F92"/>
    <w:rsid w:val="006369ED"/>
    <w:rsid w:val="00673162"/>
    <w:rsid w:val="00674D95"/>
    <w:rsid w:val="00683992"/>
    <w:rsid w:val="006A77E9"/>
    <w:rsid w:val="006D3271"/>
    <w:rsid w:val="006D5E76"/>
    <w:rsid w:val="006E5262"/>
    <w:rsid w:val="006F1F93"/>
    <w:rsid w:val="006F3C4F"/>
    <w:rsid w:val="006F55C3"/>
    <w:rsid w:val="00711D76"/>
    <w:rsid w:val="007136B5"/>
    <w:rsid w:val="00722151"/>
    <w:rsid w:val="007235C7"/>
    <w:rsid w:val="00727CF8"/>
    <w:rsid w:val="00731CBA"/>
    <w:rsid w:val="00744962"/>
    <w:rsid w:val="00750387"/>
    <w:rsid w:val="0075527E"/>
    <w:rsid w:val="00766167"/>
    <w:rsid w:val="00790DEB"/>
    <w:rsid w:val="007C1300"/>
    <w:rsid w:val="007C4675"/>
    <w:rsid w:val="007C7DFC"/>
    <w:rsid w:val="007C7FB9"/>
    <w:rsid w:val="0081651D"/>
    <w:rsid w:val="00817A36"/>
    <w:rsid w:val="0083566B"/>
    <w:rsid w:val="00850CA2"/>
    <w:rsid w:val="00854CD2"/>
    <w:rsid w:val="0087064C"/>
    <w:rsid w:val="00886D54"/>
    <w:rsid w:val="00890070"/>
    <w:rsid w:val="00897EDF"/>
    <w:rsid w:val="008B574A"/>
    <w:rsid w:val="008B78E9"/>
    <w:rsid w:val="008C0EF9"/>
    <w:rsid w:val="008D066C"/>
    <w:rsid w:val="008D3024"/>
    <w:rsid w:val="008E023D"/>
    <w:rsid w:val="008E5F71"/>
    <w:rsid w:val="008F29CB"/>
    <w:rsid w:val="00900EA4"/>
    <w:rsid w:val="00906337"/>
    <w:rsid w:val="00914614"/>
    <w:rsid w:val="00916FEE"/>
    <w:rsid w:val="0093191C"/>
    <w:rsid w:val="00932288"/>
    <w:rsid w:val="0094273F"/>
    <w:rsid w:val="009579BD"/>
    <w:rsid w:val="00957BF9"/>
    <w:rsid w:val="00976818"/>
    <w:rsid w:val="009A1147"/>
    <w:rsid w:val="009B23CE"/>
    <w:rsid w:val="009C3FE4"/>
    <w:rsid w:val="009C6871"/>
    <w:rsid w:val="009D537D"/>
    <w:rsid w:val="009E7262"/>
    <w:rsid w:val="009F5FA6"/>
    <w:rsid w:val="009F72B7"/>
    <w:rsid w:val="00A04CAD"/>
    <w:rsid w:val="00A11777"/>
    <w:rsid w:val="00A134B8"/>
    <w:rsid w:val="00A16290"/>
    <w:rsid w:val="00A40ED9"/>
    <w:rsid w:val="00A40F99"/>
    <w:rsid w:val="00A41201"/>
    <w:rsid w:val="00A46D10"/>
    <w:rsid w:val="00A5052E"/>
    <w:rsid w:val="00A6394F"/>
    <w:rsid w:val="00A65A46"/>
    <w:rsid w:val="00A719DD"/>
    <w:rsid w:val="00A73C32"/>
    <w:rsid w:val="00A80A2A"/>
    <w:rsid w:val="00A95050"/>
    <w:rsid w:val="00AB1591"/>
    <w:rsid w:val="00AB6B58"/>
    <w:rsid w:val="00AC7968"/>
    <w:rsid w:val="00AE6877"/>
    <w:rsid w:val="00AF2C2E"/>
    <w:rsid w:val="00B04890"/>
    <w:rsid w:val="00B04C87"/>
    <w:rsid w:val="00B23F8D"/>
    <w:rsid w:val="00B338D9"/>
    <w:rsid w:val="00B374EC"/>
    <w:rsid w:val="00B44CE6"/>
    <w:rsid w:val="00B54B55"/>
    <w:rsid w:val="00B76657"/>
    <w:rsid w:val="00B83747"/>
    <w:rsid w:val="00B87788"/>
    <w:rsid w:val="00BA5F12"/>
    <w:rsid w:val="00BB4D14"/>
    <w:rsid w:val="00BD2C86"/>
    <w:rsid w:val="00BD3BD9"/>
    <w:rsid w:val="00BD4958"/>
    <w:rsid w:val="00BE4DA3"/>
    <w:rsid w:val="00BF044C"/>
    <w:rsid w:val="00BF2696"/>
    <w:rsid w:val="00BF5A20"/>
    <w:rsid w:val="00C13E34"/>
    <w:rsid w:val="00C16B1B"/>
    <w:rsid w:val="00C34B0B"/>
    <w:rsid w:val="00C41C98"/>
    <w:rsid w:val="00C52EE5"/>
    <w:rsid w:val="00C57739"/>
    <w:rsid w:val="00C634BD"/>
    <w:rsid w:val="00C63E20"/>
    <w:rsid w:val="00C6449A"/>
    <w:rsid w:val="00C72C60"/>
    <w:rsid w:val="00C75A13"/>
    <w:rsid w:val="00CA0780"/>
    <w:rsid w:val="00CA1561"/>
    <w:rsid w:val="00CA164D"/>
    <w:rsid w:val="00CC4684"/>
    <w:rsid w:val="00CC5167"/>
    <w:rsid w:val="00CD27BD"/>
    <w:rsid w:val="00CD2BB1"/>
    <w:rsid w:val="00CD2E61"/>
    <w:rsid w:val="00CD7003"/>
    <w:rsid w:val="00CF2571"/>
    <w:rsid w:val="00CF333D"/>
    <w:rsid w:val="00D13910"/>
    <w:rsid w:val="00D1502B"/>
    <w:rsid w:val="00D24E51"/>
    <w:rsid w:val="00D357F7"/>
    <w:rsid w:val="00D36E0C"/>
    <w:rsid w:val="00D41FDE"/>
    <w:rsid w:val="00D54E97"/>
    <w:rsid w:val="00D74591"/>
    <w:rsid w:val="00D7516E"/>
    <w:rsid w:val="00D87388"/>
    <w:rsid w:val="00DA6B07"/>
    <w:rsid w:val="00DA6DAA"/>
    <w:rsid w:val="00DB0655"/>
    <w:rsid w:val="00DC07F0"/>
    <w:rsid w:val="00DD0773"/>
    <w:rsid w:val="00DD21F4"/>
    <w:rsid w:val="00DD36F9"/>
    <w:rsid w:val="00DD4B85"/>
    <w:rsid w:val="00DD6C71"/>
    <w:rsid w:val="00DF1144"/>
    <w:rsid w:val="00DF1C00"/>
    <w:rsid w:val="00DF44DE"/>
    <w:rsid w:val="00DF6746"/>
    <w:rsid w:val="00DF7969"/>
    <w:rsid w:val="00E000B5"/>
    <w:rsid w:val="00E06BDB"/>
    <w:rsid w:val="00E17300"/>
    <w:rsid w:val="00E1761F"/>
    <w:rsid w:val="00E2485F"/>
    <w:rsid w:val="00E44106"/>
    <w:rsid w:val="00E5614F"/>
    <w:rsid w:val="00E61377"/>
    <w:rsid w:val="00E65FCD"/>
    <w:rsid w:val="00E71614"/>
    <w:rsid w:val="00E74841"/>
    <w:rsid w:val="00E8377F"/>
    <w:rsid w:val="00E97835"/>
    <w:rsid w:val="00EA21D3"/>
    <w:rsid w:val="00EA2475"/>
    <w:rsid w:val="00EA4484"/>
    <w:rsid w:val="00EB088C"/>
    <w:rsid w:val="00EB155D"/>
    <w:rsid w:val="00EC5A40"/>
    <w:rsid w:val="00ED1506"/>
    <w:rsid w:val="00ED3771"/>
    <w:rsid w:val="00EE5426"/>
    <w:rsid w:val="00EF0254"/>
    <w:rsid w:val="00EF3C04"/>
    <w:rsid w:val="00EF3D98"/>
    <w:rsid w:val="00EF7344"/>
    <w:rsid w:val="00F04573"/>
    <w:rsid w:val="00F109D9"/>
    <w:rsid w:val="00F11D2B"/>
    <w:rsid w:val="00F2182D"/>
    <w:rsid w:val="00F30C5C"/>
    <w:rsid w:val="00F564F2"/>
    <w:rsid w:val="00F56867"/>
    <w:rsid w:val="00F83F15"/>
    <w:rsid w:val="00F909AE"/>
    <w:rsid w:val="00FA1827"/>
    <w:rsid w:val="00FA1D0D"/>
    <w:rsid w:val="00FB032B"/>
    <w:rsid w:val="00FB53B7"/>
    <w:rsid w:val="00FB7F5E"/>
    <w:rsid w:val="00FC0FDF"/>
    <w:rsid w:val="00FC4AA1"/>
    <w:rsid w:val="00FE141B"/>
    <w:rsid w:val="00FE3F9F"/>
    <w:rsid w:val="00FE49AD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E2FE"/>
  <w15:chartTrackingRefBased/>
  <w15:docId w15:val="{1416F202-3E70-5B40-B1E1-0BDF3327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95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autoRedefine/>
    <w:qFormat/>
    <w:rsid w:val="00AF2C2E"/>
    <w:pPr>
      <w:keepNext/>
      <w:keepLines/>
      <w:numPr>
        <w:numId w:val="9"/>
      </w:numPr>
      <w:spacing w:line="360" w:lineRule="auto"/>
      <w:outlineLvl w:val="0"/>
    </w:pPr>
    <w:rPr>
      <w:rFonts w:eastAsiaTheme="min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2EE5"/>
    <w:pPr>
      <w:keepNext/>
      <w:keepLines/>
      <w:spacing w:before="20" w:after="20" w:line="20" w:lineRule="atLeast"/>
      <w:outlineLvl w:val="1"/>
    </w:pPr>
    <w:rPr>
      <w:rFonts w:ascii="Times New Roman" w:hAnsi="Times New Roman" w:cs="Times New Roman (标题 CS)"/>
      <w:bCs/>
      <w:szCs w:val="32"/>
    </w:rPr>
  </w:style>
  <w:style w:type="paragraph" w:styleId="3">
    <w:name w:val="heading 3"/>
    <w:basedOn w:val="a"/>
    <w:link w:val="30"/>
    <w:autoRedefine/>
    <w:uiPriority w:val="9"/>
    <w:qFormat/>
    <w:rsid w:val="00916FEE"/>
    <w:pPr>
      <w:numPr>
        <w:numId w:val="3"/>
      </w:numPr>
      <w:ind w:left="420" w:hanging="420"/>
      <w:outlineLvl w:val="2"/>
    </w:pPr>
    <w:rPr>
      <w:rFonts w:ascii="Times New Roman" w:hAnsi="Times New Roman"/>
      <w:bCs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Simple 1"/>
    <w:basedOn w:val="a1"/>
    <w:rsid w:val="00B44CE6"/>
    <w:pPr>
      <w:widowControl w:val="0"/>
      <w:spacing w:line="288" w:lineRule="auto"/>
      <w:ind w:firstLineChars="200" w:firstLine="20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rPr>
        <w:rFonts w:ascii="Times New Roman" w:eastAsiaTheme="minorEastAsia" w:hAnsi="Times New Roman"/>
      </w:rPr>
      <w:tblPr/>
      <w:tcPr>
        <w:tcBorders>
          <w:top w:val="single" w:sz="12" w:space="0" w:color="auto"/>
          <w:bottom w:val="single" w:sz="8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0000" w:themeColor="text1"/>
        </w:tcBorders>
        <w:shd w:val="clear" w:color="auto" w:fill="auto"/>
      </w:tcPr>
    </w:tblStylePr>
  </w:style>
  <w:style w:type="table" w:styleId="a3">
    <w:name w:val="Table Grid"/>
    <w:aliases w:val="邓同学的三线表"/>
    <w:basedOn w:val="a1"/>
    <w:rsid w:val="002E2B6F"/>
    <w:pPr>
      <w:widowControl w:val="0"/>
      <w:spacing w:line="264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rsid w:val="00AF2C2E"/>
    <w:rPr>
      <w:rFonts w:ascii="宋体" w:hAnsi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52EE5"/>
    <w:rPr>
      <w:rFonts w:ascii="Times New Roman" w:eastAsia="宋体" w:hAnsi="Times New Roman" w:cs="Times New Roman (标题 CS)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16FEE"/>
    <w:rPr>
      <w:rFonts w:ascii="Times New Roman" w:eastAsia="宋体" w:hAnsi="Times New Roman" w:cs="宋体"/>
      <w:bCs/>
      <w:kern w:val="0"/>
      <w:sz w:val="24"/>
      <w:szCs w:val="27"/>
    </w:rPr>
  </w:style>
  <w:style w:type="character" w:styleId="a4">
    <w:name w:val="Placeholder Text"/>
    <w:basedOn w:val="a0"/>
    <w:uiPriority w:val="99"/>
    <w:semiHidden/>
    <w:rsid w:val="006E5262"/>
    <w:rPr>
      <w:color w:val="808080"/>
    </w:rPr>
  </w:style>
  <w:style w:type="paragraph" w:styleId="a5">
    <w:name w:val="List Paragraph"/>
    <w:basedOn w:val="a"/>
    <w:uiPriority w:val="34"/>
    <w:qFormat/>
    <w:rsid w:val="0093191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3191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91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F72B7"/>
    <w:rPr>
      <w:color w:val="954F72" w:themeColor="followedHyperlink"/>
      <w:u w:val="single"/>
    </w:rPr>
  </w:style>
  <w:style w:type="character" w:customStyle="1" w:styleId="mord">
    <w:name w:val="mord"/>
    <w:basedOn w:val="a0"/>
    <w:rsid w:val="004A1F84"/>
  </w:style>
  <w:style w:type="character" w:customStyle="1" w:styleId="mbin">
    <w:name w:val="mbin"/>
    <w:basedOn w:val="a0"/>
    <w:rsid w:val="004A1F84"/>
  </w:style>
  <w:style w:type="character" w:customStyle="1" w:styleId="vlist-s">
    <w:name w:val="vlist-s"/>
    <w:basedOn w:val="a0"/>
    <w:rsid w:val="004A1F84"/>
  </w:style>
  <w:style w:type="character" w:customStyle="1" w:styleId="mopen">
    <w:name w:val="mopen"/>
    <w:basedOn w:val="a0"/>
    <w:rsid w:val="004A1F84"/>
  </w:style>
  <w:style w:type="character" w:customStyle="1" w:styleId="mclose">
    <w:name w:val="mclose"/>
    <w:basedOn w:val="a0"/>
    <w:rsid w:val="004A1F84"/>
  </w:style>
  <w:style w:type="character" w:customStyle="1" w:styleId="mrel">
    <w:name w:val="mrel"/>
    <w:basedOn w:val="a0"/>
    <w:rsid w:val="004A1F84"/>
  </w:style>
  <w:style w:type="character" w:customStyle="1" w:styleId="mop">
    <w:name w:val="mop"/>
    <w:basedOn w:val="a0"/>
    <w:rsid w:val="004A1F84"/>
  </w:style>
  <w:style w:type="character" w:customStyle="1" w:styleId="delimsizing">
    <w:name w:val="delimsizing"/>
    <w:basedOn w:val="a0"/>
    <w:rsid w:val="004A1F84"/>
  </w:style>
  <w:style w:type="character" w:customStyle="1" w:styleId="mpunct">
    <w:name w:val="mpunct"/>
    <w:basedOn w:val="a0"/>
    <w:rsid w:val="004A1F84"/>
  </w:style>
  <w:style w:type="table" w:styleId="a9">
    <w:name w:val="Grid Table Light"/>
    <w:basedOn w:val="a1"/>
    <w:uiPriority w:val="40"/>
    <w:rsid w:val="006F3C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CA0780"/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45ED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45ED7"/>
    <w:rPr>
      <w:rFonts w:ascii="宋体" w:eastAsia="宋体" w:hAnsi="宋体" w:cs="宋体"/>
      <w:kern w:val="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16895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184DE0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84DE0"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184DE0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184DE0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84DE0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84DE0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84DE0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84DE0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84DE0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84DE0"/>
    <w:pPr>
      <w:ind w:left="1920"/>
    </w:pPr>
    <w:rPr>
      <w:rFonts w:asciiTheme="minorHAnsi" w:eastAsiaTheme="minorHAns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35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35F92"/>
    <w:rPr>
      <w:rFonts w:ascii="宋体" w:eastAsia="宋体" w:hAnsi="宋体" w:cs="宋体"/>
      <w:kern w:val="0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35F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35F92"/>
    <w:rPr>
      <w:rFonts w:ascii="宋体" w:eastAsia="宋体" w:hAnsi="宋体" w:cs="宋体"/>
      <w:kern w:val="0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63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uanlan.zhihu.com/p/852364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854548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6B71D-BA50-8145-8D81-D15DEFA9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玲</dc:creator>
  <cp:keywords/>
  <dc:description/>
  <cp:lastModifiedBy>周 玲</cp:lastModifiedBy>
  <cp:revision>129</cp:revision>
  <dcterms:created xsi:type="dcterms:W3CDTF">2020-03-05T08:21:00Z</dcterms:created>
  <dcterms:modified xsi:type="dcterms:W3CDTF">2020-04-03T14:13:00Z</dcterms:modified>
</cp:coreProperties>
</file>